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EB" w:rsidRDefault="008119EB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9EB" w:rsidRDefault="008119EB" w:rsidP="008119E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основной образовательной программе </w:t>
      </w:r>
    </w:p>
    <w:p w:rsidR="008119EB" w:rsidRDefault="008119EB" w:rsidP="008119E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го общего образования (ООП ООО)</w:t>
      </w:r>
    </w:p>
    <w:p w:rsidR="008119EB" w:rsidRDefault="008119EB" w:rsidP="008119E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У ИРМО «</w:t>
      </w:r>
      <w:proofErr w:type="spellStart"/>
      <w:r>
        <w:rPr>
          <w:rFonts w:ascii="Times New Roman" w:hAnsi="Times New Roman"/>
          <w:sz w:val="28"/>
        </w:rPr>
        <w:t>Листвянская</w:t>
      </w:r>
      <w:proofErr w:type="spellEnd"/>
      <w:r>
        <w:rPr>
          <w:rFonts w:ascii="Times New Roman" w:hAnsi="Times New Roman"/>
          <w:sz w:val="28"/>
        </w:rPr>
        <w:t xml:space="preserve"> СОШ»</w:t>
      </w:r>
    </w:p>
    <w:p w:rsidR="008119EB" w:rsidRDefault="008119EB" w:rsidP="008119EB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119EB" w:rsidRDefault="008119EB" w:rsidP="008119EB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119EB" w:rsidRDefault="008119EB" w:rsidP="008119EB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119EB" w:rsidRDefault="008119EB" w:rsidP="008119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119EB" w:rsidRDefault="008119EB" w:rsidP="008119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</w:t>
      </w:r>
    </w:p>
    <w:p w:rsidR="008119EB" w:rsidRDefault="008119EB" w:rsidP="008119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119EB" w:rsidRDefault="008119EB" w:rsidP="008119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ЛИТЕРАТУРЕ</w:t>
      </w:r>
    </w:p>
    <w:p w:rsidR="008119EB" w:rsidRDefault="008119EB" w:rsidP="008119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119EB" w:rsidRDefault="008119EB" w:rsidP="008119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-9 КЛАССЫ</w:t>
      </w:r>
    </w:p>
    <w:p w:rsidR="008119EB" w:rsidRDefault="008119EB" w:rsidP="008119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</w:t>
      </w:r>
    </w:p>
    <w:p w:rsidR="008119EB" w:rsidRDefault="008119EB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9EB" w:rsidRDefault="008119EB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hAnsi="Times New Roman" w:cs="Times New Roman"/>
          <w:b/>
          <w:sz w:val="24"/>
          <w:szCs w:val="24"/>
        </w:rPr>
        <w:t>Планируемые результаты по литературе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p w:rsidR="00B04704" w:rsidRPr="00B40FFA" w:rsidRDefault="00B04704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704" w:rsidRPr="00B40FFA" w:rsidRDefault="00B04704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ник научится</w:t>
      </w:r>
    </w:p>
    <w:p w:rsidR="00B04704" w:rsidRPr="00B40FFA" w:rsidRDefault="00B04704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04704" w:rsidRPr="00B40FFA" w:rsidRDefault="00B0470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осознанно воспринимать и понимать фольклорный текст; различать фольклорные и литературные произведения;  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B04704" w:rsidRPr="00B40FFA" w:rsidRDefault="00B0470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B04704" w:rsidRPr="00B40FFA" w:rsidRDefault="00B0470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  видеть черты русского национального характера в героях русских сказок.</w:t>
      </w:r>
    </w:p>
    <w:p w:rsidR="00B04704" w:rsidRPr="00B40FFA" w:rsidRDefault="00B0470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учитывая жанрово-родовые признаки, выбирать сказки для самостоятельного чтения;</w:t>
      </w:r>
    </w:p>
    <w:p w:rsidR="00B04704" w:rsidRPr="00B40FFA" w:rsidRDefault="00B0470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ыразительно читать сказки, соблюдая соответствующий интонационный рисунок устного рассказывания;</w:t>
      </w:r>
    </w:p>
    <w:p w:rsidR="00B04704" w:rsidRPr="00B40FFA" w:rsidRDefault="00B0470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B04704" w:rsidRPr="00B40FFA" w:rsidRDefault="00B0470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B40FFA">
        <w:rPr>
          <w:rStyle w:val="c8"/>
          <w:color w:val="000000"/>
        </w:rPr>
        <w:t>от</w:t>
      </w:r>
      <w:proofErr w:type="gramEnd"/>
      <w:r w:rsidRPr="00B40FFA">
        <w:rPr>
          <w:rStyle w:val="c8"/>
          <w:color w:val="000000"/>
        </w:rPr>
        <w:t xml:space="preserve"> фольклорной.</w:t>
      </w:r>
    </w:p>
    <w:p w:rsidR="00B04704" w:rsidRPr="00B40FFA" w:rsidRDefault="00B0470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</w:r>
    </w:p>
    <w:p w:rsidR="00B04704" w:rsidRPr="00B40FFA" w:rsidRDefault="00B0470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B04704" w:rsidRPr="00B40FFA" w:rsidRDefault="00B0470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определять  с помощью учителя для себя актуальную цель чтения художественной литературы; выбирать произведения для самостоятельного чтения;</w:t>
      </w:r>
    </w:p>
    <w:p w:rsidR="00B04704" w:rsidRPr="00B40FFA" w:rsidRDefault="00B0470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ыявлять авторскую позицию, определяя своё к ней отношение,</w:t>
      </w:r>
    </w:p>
    <w:p w:rsidR="00B04704" w:rsidRPr="00B40FFA" w:rsidRDefault="00B0470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создавать собственный текст интерпретирующего характера в формате ответа на вопрос;</w:t>
      </w:r>
    </w:p>
    <w:p w:rsidR="00B04704" w:rsidRPr="00B40FFA" w:rsidRDefault="00B0470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сопоставлять произведение словесного искусства и его иллюстрацию;</w:t>
      </w:r>
    </w:p>
    <w:p w:rsidR="00B04704" w:rsidRPr="00B40FFA" w:rsidRDefault="00B0470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работать с книгой как источником информации.</w:t>
      </w:r>
    </w:p>
    <w:p w:rsidR="00B04704" w:rsidRPr="00B40FFA" w:rsidRDefault="00323DA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40FF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Ученик получит возможность научиться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lastRenderedPageBreak/>
        <w:t>• </w:t>
      </w:r>
      <w:r w:rsidRPr="00B40FFA">
        <w:rPr>
          <w:rStyle w:val="c25"/>
          <w:iCs/>
          <w:color w:val="000000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рассказывать о самостоятельно прочитанной сказке,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iCs/>
          <w:color w:val="000000"/>
        </w:rPr>
        <w:t>• сочинять сказку и/или придумывать сюжетные линии</w:t>
      </w:r>
      <w:r w:rsidRPr="00B40FFA">
        <w:rPr>
          <w:rStyle w:val="c8"/>
          <w:color w:val="000000"/>
        </w:rPr>
        <w:t>.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оценивать иллюстрацию или экранизацию произведения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создавать собственную иллюстрацию изученного текста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сопоставлять произведения русской и мировой литературы под руководством учителя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</w:r>
    </w:p>
    <w:p w:rsidR="00B04704" w:rsidRPr="00B40FFA" w:rsidRDefault="00323DA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40F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  класс</w:t>
      </w:r>
    </w:p>
    <w:p w:rsidR="00323DA9" w:rsidRPr="00B40FFA" w:rsidRDefault="00323DA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40FF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Ученик научится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осознанно воспринимать и понимать фольклорный текст; различать фольклорные и литературные произведения;  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 обращаться к пословицам, поговоркам, фольклорным образам, традиционным фольклорным приёмам в различных ситуациях речевого общения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целенаправленно использовать малые фольклорные жанры в своих устных и письменных высказываниях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определять с помощью пословицы жизненную/вымышленную ситуацию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определять  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ыявлять авторскую позицию, определяя своё к ней отношение,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создавать собственный текст интерпретирующего характера в формате ответа на вопрос, анализа поэтического текста, характеристики героя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сопоставлять произведение словесного искусства и его иллюстрацию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работать с книгой как источником информации.</w:t>
      </w:r>
    </w:p>
    <w:p w:rsidR="00B04704" w:rsidRPr="00B40FFA" w:rsidRDefault="00323DA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40FF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Ученик получит возможность научиться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iCs/>
          <w:color w:val="000000"/>
        </w:rPr>
        <w:t> </w:t>
      </w: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сравнивая пословицы и поговор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iCs/>
          <w:color w:val="000000"/>
        </w:rPr>
        <w:t>• сочинять сказку или рассказ  по пословице и/или придумывать сюжетные линии</w:t>
      </w:r>
      <w:r w:rsidRPr="00B40FFA">
        <w:rPr>
          <w:rStyle w:val="c8"/>
          <w:color w:val="000000"/>
        </w:rPr>
        <w:t>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25"/>
          <w:iCs/>
          <w:color w:val="000000"/>
        </w:rPr>
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25"/>
          <w:iCs/>
          <w:color w:val="000000"/>
        </w:rPr>
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5"/>
          <w:iCs/>
          <w:color w:val="000000"/>
        </w:rPr>
        <w:t>оценивать иллюстрацию или экранизацию произведения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создавать собственную иллюстрацию изученного текста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сопоставлять произведения русской и мировой литературы под руководством учителя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lastRenderedPageBreak/>
        <w:t>• </w:t>
      </w:r>
      <w:r w:rsidRPr="00B40FFA">
        <w:rPr>
          <w:rStyle w:val="c25"/>
          <w:iCs/>
          <w:color w:val="000000"/>
        </w:rPr>
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</w:r>
    </w:p>
    <w:p w:rsidR="00323DA9" w:rsidRPr="00B40FFA" w:rsidRDefault="00323DA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40F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  класс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осознанно воспринимать и понимать фольклорный текст; различать фольклорные и литературные произведения;  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 обращаться к преданиям, былинам, фольклорным образам, традиционным фольклорным приёмам в различных ситуациях речевого общения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ыразительно читать былины, соблюдая соответствующий интонационный рисунок устного рассказывания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определять  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ыявлять авторскую позицию, определяя своё к ней отношение,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создавать собственный текст интерпретирующего характера в формате сравнительной характеристики героев, ответа на проблемный вопрос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сопоставлять произведение словесного искусства и его воплощение в других искусствах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работать с книгой и другими источниками информации.</w:t>
      </w:r>
    </w:p>
    <w:p w:rsidR="00323DA9" w:rsidRPr="00B40FFA" w:rsidRDefault="00323DA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40FF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Ученик получит возможность научиться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 </w:t>
      </w:r>
      <w:r w:rsidRPr="00B40FFA">
        <w:rPr>
          <w:rStyle w:val="c25"/>
          <w:iCs/>
          <w:color w:val="000000"/>
        </w:rPr>
        <w:t>рассказывать о самостоятельно прочитанной былине, обосновывая свой выбор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iCs/>
          <w:color w:val="000000"/>
        </w:rPr>
        <w:t>• сочинять былину и/или придумывать сюжетные линии</w:t>
      </w:r>
      <w:r w:rsidRPr="00B40FFA">
        <w:rPr>
          <w:rStyle w:val="c5"/>
          <w:color w:val="000000"/>
        </w:rPr>
        <w:t>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5"/>
          <w:iCs/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оценивать иллюстрацию или экранизацию произведения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создавать собственную иллюстрацию изученного текста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сопоставлять произведения русской и мировой литературы под руководством учителя;</w:t>
      </w:r>
    </w:p>
    <w:p w:rsidR="00323DA9" w:rsidRPr="00B40FFA" w:rsidRDefault="00323DA9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</w:r>
    </w:p>
    <w:p w:rsidR="00323DA9" w:rsidRPr="00B40FFA" w:rsidRDefault="00323DA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40F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 класс</w:t>
      </w:r>
    </w:p>
    <w:p w:rsidR="00BB4964" w:rsidRPr="00B40FFA" w:rsidRDefault="00BB4964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40FF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Ученик научится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осознанно воспринимать и понимать фольклорный текст; различать фольклорные и литературные произведения;  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lastRenderedPageBreak/>
        <w:t>• обращаться к фольклорным образам, традиционным фольклорным приёмам в различных ситуациях речевого общения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ыразительно читать народные песни, соблюдая соответствующий интонационный рисунок устного рассказывания.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 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определять  для себя актуальную цель чтения художественной литературы; выбирать произведения для самостоятельного чтения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ыявлять авторскую позицию, определяя своё к ней отношение,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создавать собственный текст интерпретирующего характера в формате анализа эпизода, ответа на проблемный вопрос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сопоставлять произведение словесного искусства и его воплощение в других искусствах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работать с книгой и другими источниками информации.</w:t>
      </w:r>
    </w:p>
    <w:p w:rsidR="00BB4964" w:rsidRPr="00B40FFA" w:rsidRDefault="00BB4964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40FF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Ученик получит возможность научиться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сравнивая произведения лирики разных народов, определять черты национального характера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5"/>
          <w:iCs/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iCs/>
          <w:color w:val="000000"/>
        </w:rPr>
        <w:t>• исполнять лирические народные песни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оценивать иллюстрацию или экранизацию произведения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создавать собственную иллюстрацию изученного текста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сопоставлять произведения русской и мировой литературы самостоятельно или под руководством учителя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</w:r>
    </w:p>
    <w:p w:rsidR="00BB4964" w:rsidRPr="00B40FFA" w:rsidRDefault="00BB4964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40F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 класс</w:t>
      </w:r>
    </w:p>
    <w:p w:rsidR="00BB4964" w:rsidRPr="00B40FFA" w:rsidRDefault="00BB4964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40FF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Выпускник научится</w:t>
      </w:r>
    </w:p>
    <w:p w:rsidR="00BB4964" w:rsidRPr="00B40FFA" w:rsidRDefault="00BB4964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целенаправленно использовать малые фольклорные жанры в своих устных и письменных высказываниях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определять с помощью пословицы жизненную/вымышленную ситуацию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lastRenderedPageBreak/>
        <w:t>• выразительно читать сказки и былины, соблюдая соответствующий интонационный рисунок устного рассказывания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B40FFA">
        <w:rPr>
          <w:rStyle w:val="c8"/>
          <w:color w:val="000000"/>
        </w:rPr>
        <w:t>от</w:t>
      </w:r>
      <w:proofErr w:type="gramEnd"/>
      <w:r w:rsidRPr="00B40FFA">
        <w:rPr>
          <w:rStyle w:val="c8"/>
          <w:color w:val="000000"/>
        </w:rPr>
        <w:t xml:space="preserve"> фольклорной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iCs/>
          <w:color w:val="000000"/>
        </w:rPr>
        <w:t>• </w:t>
      </w:r>
      <w:r w:rsidRPr="00B40FFA">
        <w:rPr>
          <w:rStyle w:val="c8"/>
          <w:color w:val="000000"/>
        </w:rPr>
        <w:t xml:space="preserve">видеть </w:t>
      </w:r>
      <w:proofErr w:type="gramStart"/>
      <w:r w:rsidRPr="00B40FFA">
        <w:rPr>
          <w:rStyle w:val="c8"/>
          <w:color w:val="000000"/>
        </w:rPr>
        <w:t>необычное</w:t>
      </w:r>
      <w:proofErr w:type="gramEnd"/>
      <w:r w:rsidRPr="00B40FFA">
        <w:rPr>
          <w:rStyle w:val="c8"/>
          <w:color w:val="000000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B04704" w:rsidRPr="00B40FFA" w:rsidRDefault="00B04704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B40FFA">
        <w:rPr>
          <w:rStyle w:val="c8"/>
          <w:color w:val="000000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 xml:space="preserve">• анализировать и истолковывать произведения разной жанровой природы, </w:t>
      </w:r>
      <w:proofErr w:type="spellStart"/>
      <w:r w:rsidRPr="00B40FFA">
        <w:rPr>
          <w:rStyle w:val="c5"/>
          <w:color w:val="000000"/>
        </w:rPr>
        <w:t>аргументированно</w:t>
      </w:r>
      <w:proofErr w:type="spellEnd"/>
      <w:r w:rsidRPr="00B40FFA">
        <w:rPr>
          <w:rStyle w:val="c5"/>
          <w:color w:val="000000"/>
        </w:rPr>
        <w:t xml:space="preserve"> формулируя своё отношение к </w:t>
      </w:r>
      <w:proofErr w:type="gramStart"/>
      <w:r w:rsidRPr="00B40FFA">
        <w:rPr>
          <w:rStyle w:val="c5"/>
          <w:color w:val="000000"/>
        </w:rPr>
        <w:t>прочитанному</w:t>
      </w:r>
      <w:proofErr w:type="gramEnd"/>
      <w:r w:rsidRPr="00B40FFA">
        <w:rPr>
          <w:rStyle w:val="c5"/>
          <w:color w:val="000000"/>
        </w:rPr>
        <w:t>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создавать собственный текст аналитического и интерпретирующего характера в различных форматах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8"/>
          <w:color w:val="000000"/>
        </w:rPr>
        <w:t>• сопоставлять произведение словесного искусства и его воплощение в других искусствах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работать с разными источниками информации и владеть основными способами её обработки и презентации.</w:t>
      </w:r>
    </w:p>
    <w:p w:rsidR="00B04704" w:rsidRPr="00B40FFA" w:rsidRDefault="00BB4964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40FF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Выпускник получит возможность научиться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рассказывать о самостоятельно прочитанной сказке, былине, обосновывая свой выбор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iCs/>
          <w:color w:val="000000"/>
        </w:rPr>
        <w:t>• сочинять сказку (в том числе и по пословице), былину и/или придумывать сюжетные линии</w:t>
      </w:r>
      <w:r w:rsidRPr="00B40FFA">
        <w:rPr>
          <w:rStyle w:val="c5"/>
          <w:color w:val="000000"/>
        </w:rPr>
        <w:t>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5"/>
          <w:iCs/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BB4964" w:rsidRPr="00B40FFA" w:rsidRDefault="00BB4964" w:rsidP="00B40FFA">
      <w:pPr>
        <w:pStyle w:val="c6"/>
        <w:spacing w:before="0" w:beforeAutospacing="0" w:after="0" w:afterAutospacing="0"/>
        <w:ind w:firstLine="567"/>
        <w:jc w:val="both"/>
        <w:rPr>
          <w:color w:val="000000"/>
        </w:rPr>
      </w:pPr>
      <w:r w:rsidRPr="00B40FFA">
        <w:rPr>
          <w:rStyle w:val="c5"/>
          <w:color w:val="000000"/>
        </w:rPr>
        <w:t>• </w:t>
      </w:r>
      <w:r w:rsidRPr="00B40FFA">
        <w:rPr>
          <w:rStyle w:val="c25"/>
          <w:iCs/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C61C3E" w:rsidRPr="00B40FFA" w:rsidRDefault="00C61C3E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hAnsi="Times New Roman" w:cs="Times New Roman"/>
          <w:b/>
          <w:sz w:val="24"/>
          <w:szCs w:val="24"/>
        </w:rPr>
        <w:t>Содержание тем с распределением учебных часов по основным разделам</w:t>
      </w: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190BC9" w:rsidRPr="00B40FFA" w:rsidRDefault="00190BC9" w:rsidP="00B40FF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I.</w:t>
      </w:r>
      <w:r w:rsidRPr="00B40FFA">
        <w:rPr>
          <w:rFonts w:ascii="Times New Roman" w:hAnsi="Times New Roman" w:cs="Times New Roman"/>
          <w:sz w:val="24"/>
          <w:szCs w:val="24"/>
        </w:rPr>
        <w:tab/>
        <w:t>Введе</w:t>
      </w:r>
      <w:r w:rsidR="000B31FA" w:rsidRPr="00B40FFA">
        <w:rPr>
          <w:rFonts w:ascii="Times New Roman" w:hAnsi="Times New Roman" w:cs="Times New Roman"/>
          <w:sz w:val="24"/>
          <w:szCs w:val="24"/>
        </w:rPr>
        <w:t xml:space="preserve">ние. Книга в жизни человека 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Писатели о роли книги в жизни человека и общества. Структурные элементы книги, создатели книги. Учебник литературы и работа с ним.</w:t>
      </w:r>
    </w:p>
    <w:p w:rsidR="00190BC9" w:rsidRPr="00B40FFA" w:rsidRDefault="00190BC9" w:rsidP="00B40FF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II.</w:t>
      </w:r>
      <w:r w:rsidRPr="00B40FFA">
        <w:rPr>
          <w:rFonts w:ascii="Times New Roman" w:hAnsi="Times New Roman" w:cs="Times New Roman"/>
          <w:sz w:val="24"/>
          <w:szCs w:val="24"/>
        </w:rPr>
        <w:tab/>
      </w:r>
      <w:r w:rsidR="000B31FA" w:rsidRPr="00B40FFA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lastRenderedPageBreak/>
        <w:t xml:space="preserve">Фольклор – коллективное устное народное творчество. Исполнители фольклорных произведений. 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 xml:space="preserve"> и идеальное в фольклоре. Малые жанры фольклора. Детский фольклор (колыбельные песни, 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>, скороговорки, загадки)</w:t>
      </w:r>
    </w:p>
    <w:p w:rsidR="00190BC9" w:rsidRPr="00B40FFA" w:rsidRDefault="00190BC9" w:rsidP="00B40FF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III.</w:t>
      </w:r>
      <w:r w:rsidRPr="00B40FFA">
        <w:rPr>
          <w:rFonts w:ascii="Times New Roman" w:hAnsi="Times New Roman" w:cs="Times New Roman"/>
          <w:sz w:val="24"/>
          <w:szCs w:val="24"/>
        </w:rPr>
        <w:tab/>
        <w:t xml:space="preserve">Русские народные сказки </w:t>
      </w:r>
    </w:p>
    <w:p w:rsidR="00190BC9" w:rsidRPr="00B40FFA" w:rsidRDefault="00190BC9" w:rsidP="00B40FF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Сказители. Собиратели сказок.</w:t>
      </w:r>
    </w:p>
    <w:p w:rsidR="00190BC9" w:rsidRPr="00B40FFA" w:rsidRDefault="00190BC9" w:rsidP="00B40FF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«Царевна-лягушка», «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Иван-крестьянский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 xml:space="preserve"> сын и чудо-юдо», «Журавль и цапля», «Солдатская шинель». Сказочные формулы.</w:t>
      </w:r>
    </w:p>
    <w:p w:rsidR="00190BC9" w:rsidRPr="00B40FFA" w:rsidRDefault="00190BC9" w:rsidP="00B40FF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IV.</w:t>
      </w:r>
      <w:r w:rsidRPr="00B40FFA">
        <w:rPr>
          <w:rFonts w:ascii="Times New Roman" w:hAnsi="Times New Roman" w:cs="Times New Roman"/>
          <w:sz w:val="24"/>
          <w:szCs w:val="24"/>
        </w:rPr>
        <w:tab/>
        <w:t xml:space="preserve">Из древнерусской литературы </w:t>
      </w:r>
    </w:p>
    <w:p w:rsidR="00190BC9" w:rsidRPr="00B40FFA" w:rsidRDefault="00190BC9" w:rsidP="00B40FF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Начало письменности у восточных славян и возникновение древнерусской литературы. «Повесть временных лет» - как литературный памятник. «Подвиг отрока-киевлянина и хитрость воеводы 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Претича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>». Отзвуки фольклора в летописи.</w:t>
      </w:r>
    </w:p>
    <w:p w:rsidR="00190BC9" w:rsidRPr="00B40FFA" w:rsidRDefault="000B31FA" w:rsidP="00B40FF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V.</w:t>
      </w:r>
      <w:r w:rsidRPr="00B40FFA">
        <w:rPr>
          <w:rFonts w:ascii="Times New Roman" w:hAnsi="Times New Roman" w:cs="Times New Roman"/>
          <w:sz w:val="24"/>
          <w:szCs w:val="24"/>
        </w:rPr>
        <w:tab/>
        <w:t xml:space="preserve">Из литературы XVIII века </w:t>
      </w:r>
    </w:p>
    <w:p w:rsidR="00190BC9" w:rsidRPr="00B40FFA" w:rsidRDefault="00190BC9" w:rsidP="00B40FF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Михаил Васильевич Ломоносов – ученый, поэт, художник, гражданин. «Случились вместе два астронома в пиру…» - научные истины в поэтической форме. Юмор стихотворения.</w:t>
      </w:r>
    </w:p>
    <w:p w:rsidR="00190BC9" w:rsidRPr="00B40FFA" w:rsidRDefault="00190BC9" w:rsidP="00B40FF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VI.</w:t>
      </w:r>
      <w:r w:rsidRPr="00B40FFA">
        <w:rPr>
          <w:rFonts w:ascii="Times New Roman" w:hAnsi="Times New Roman" w:cs="Times New Roman"/>
          <w:sz w:val="24"/>
          <w:szCs w:val="24"/>
        </w:rPr>
        <w:tab/>
        <w:t xml:space="preserve">Из литературы XIX века 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Русские басни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Жанр басни. Истоки басенного жанра. 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Иван Андреевич Крылов (детство, начало литературной деятельности). «Ворона и Лисица», «Волк и Ягнёнок», «Свинья под дубом», «Волк на псарне». Поучительный характер басен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Василий Андреевич Жуковский (детство и начало творчества). Жуковский-сказочник. «Спящая царевна» - особенности сюжета. «Кубок». Благородство и жестокость. Герои баллады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Александр Сергеевич Пушкин (детство, годы учения). Стихотворение «Няне» - поэтизация образа няни. «У лукоморья…». </w:t>
      </w:r>
      <w:r w:rsidR="00501043" w:rsidRPr="00B40FFA">
        <w:rPr>
          <w:rFonts w:ascii="Times New Roman" w:hAnsi="Times New Roman" w:cs="Times New Roman"/>
          <w:sz w:val="24"/>
          <w:szCs w:val="24"/>
        </w:rPr>
        <w:t xml:space="preserve">«Сказка о мёртвой царевне и о семи богатырях» </w:t>
      </w:r>
      <w:r w:rsidRPr="00B40FFA">
        <w:rPr>
          <w:rFonts w:ascii="Times New Roman" w:hAnsi="Times New Roman" w:cs="Times New Roman"/>
          <w:sz w:val="24"/>
          <w:szCs w:val="24"/>
        </w:rPr>
        <w:t>Русская литературная сказка 19 века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Антоний Погорельский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«Черная курица, или Подземные жители». 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Фантастическое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 xml:space="preserve"> и достоверно – реальное в сказке. Причудливый сюжет. Нравоучительное содержани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Всеволод Михайлович Гаршин. «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Attalea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Princeps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Героическое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Михаил Юрьевич Лермонтов. Краткий рассказ о поэте. 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Николай Васильевич Гоголь. Краткий рассказ и 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писателе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«Заколдованное место» 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Николай Алексеевич Некрасов. Краткий рассказ о поэт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«</w:t>
      </w:r>
      <w:r w:rsidR="00501043" w:rsidRPr="00B40FFA">
        <w:rPr>
          <w:rFonts w:ascii="Times New Roman" w:hAnsi="Times New Roman" w:cs="Times New Roman"/>
          <w:sz w:val="24"/>
          <w:szCs w:val="24"/>
        </w:rPr>
        <w:t>Мороз, Красный нос</w:t>
      </w:r>
      <w:r w:rsidRPr="00B40FFA">
        <w:rPr>
          <w:rFonts w:ascii="Times New Roman" w:hAnsi="Times New Roman" w:cs="Times New Roman"/>
          <w:sz w:val="24"/>
          <w:szCs w:val="24"/>
        </w:rPr>
        <w:t>»</w:t>
      </w:r>
      <w:r w:rsidR="00501043" w:rsidRPr="00B40FFA">
        <w:rPr>
          <w:rFonts w:ascii="Times New Roman" w:hAnsi="Times New Roman" w:cs="Times New Roman"/>
          <w:sz w:val="24"/>
          <w:szCs w:val="24"/>
        </w:rPr>
        <w:t xml:space="preserve"> (отрывок из поэмы)</w:t>
      </w:r>
      <w:r w:rsidRPr="00B40FFA">
        <w:rPr>
          <w:rFonts w:ascii="Times New Roman" w:hAnsi="Times New Roman" w:cs="Times New Roman"/>
          <w:sz w:val="24"/>
          <w:szCs w:val="24"/>
        </w:rPr>
        <w:t>. Раздумья поэта о судьбе народа. Вера в потенциальные силы народ, лучшую его судьбу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Иван Сергеевич Тургенев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«Муму»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lastRenderedPageBreak/>
        <w:t>Афанасий Афанасьевич Фет. Краткий рассказ о поэте. Стихотворение «Весенний дождь» - радостная, яркая, полная движения картина весенней природы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Лев Николаевич Толстой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«Кавказский пленник». Бессмысленность и жестокость национальной вражды. Жилин и 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Антон Павлович Чехов. Краткий рассказ о писателе. «Хирургия» - осмеяние глупости и невежества героев рассказа. Юмор ситуации. Речь персонажей как средство их характеристики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Поэты XIX века о Родине и родной природ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>ыразительное чтение стихотворений.</w:t>
      </w:r>
    </w:p>
    <w:p w:rsidR="00190BC9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VII.</w:t>
      </w:r>
      <w:r w:rsidRPr="00B40FFA">
        <w:rPr>
          <w:rFonts w:ascii="Times New Roman" w:hAnsi="Times New Roman" w:cs="Times New Roman"/>
          <w:sz w:val="24"/>
          <w:szCs w:val="24"/>
        </w:rPr>
        <w:tab/>
        <w:t xml:space="preserve">Из литературы XX века 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Иван Алексеевич Бунин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«Косцы». Восприятие 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Владимир 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Галактионович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 Короленко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Тыбурций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Сергей Александрович Есенин. Рассказ о поэте. Стихотворение «</w:t>
      </w:r>
      <w:r w:rsidR="00801F05" w:rsidRPr="00B40FFA">
        <w:rPr>
          <w:rFonts w:ascii="Times New Roman" w:hAnsi="Times New Roman" w:cs="Times New Roman"/>
          <w:sz w:val="24"/>
          <w:szCs w:val="24"/>
        </w:rPr>
        <w:t>Я покинул родимый дом», «Низкий дом с голубыми ставнями».</w:t>
      </w:r>
      <w:r w:rsidRPr="00B40FFA">
        <w:rPr>
          <w:rFonts w:ascii="Times New Roman" w:hAnsi="Times New Roman" w:cs="Times New Roman"/>
          <w:sz w:val="24"/>
          <w:szCs w:val="24"/>
        </w:rPr>
        <w:t xml:space="preserve"> Своеобразие языка есенинской лирики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Павел Петрович Бажов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«Медной горы Хозяйка».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Константин Георгиевич Паустовский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«Теплый хлеб», «Заячьи лапы». Доброта и сострадание, реальное и фантастическое в сказках Паустовского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Самуил Яковлевич Маршак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«Двенадцать месяцев»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>удожественные особенности пьесы-сказки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Андрей Платонович Платонов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Виктор Петрович Астафьев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 озеро».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 xml:space="preserve">сновные черты характера героя. «Открытие» 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Васюткой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К.М. Симонов «Майор привез мальчишку на лафете»; А.Т. Твардовский </w:t>
      </w:r>
      <w:r w:rsidR="00801F05" w:rsidRPr="00B40FFA">
        <w:rPr>
          <w:rFonts w:ascii="Times New Roman" w:hAnsi="Times New Roman" w:cs="Times New Roman"/>
          <w:sz w:val="24"/>
          <w:szCs w:val="24"/>
        </w:rPr>
        <w:t>«</w:t>
      </w:r>
      <w:r w:rsidRPr="00B40FFA">
        <w:rPr>
          <w:rFonts w:ascii="Times New Roman" w:hAnsi="Times New Roman" w:cs="Times New Roman"/>
          <w:sz w:val="24"/>
          <w:szCs w:val="24"/>
        </w:rPr>
        <w:t>Рассказ танкиста». Война и дети – трагическая и героическая тема произведений о Великой Отечественной войн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Произведения о Родине и родной природ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lastRenderedPageBreak/>
        <w:t>И.Бунин «Помню долгий зимний вечер…»; А. Прокофьев «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Д.Кедрин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»; Н. Рубцов «Родная деревня»; Дон 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Аминадо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 «Города и годы». Конкретные пейзажные зарисовки 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 xml:space="preserve"> обобщенный образ России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Саша Черный. «Кавказский пленник», «Игорь-Робинзон». Образы и сюжеты литературной классики как темы произведений для детей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Юлий 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Черсанович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 Ким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«Рыба – кит». Стихотворение-шутка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VIII.</w:t>
      </w:r>
      <w:r w:rsidRPr="00B40FFA">
        <w:rPr>
          <w:rFonts w:ascii="Times New Roman" w:hAnsi="Times New Roman" w:cs="Times New Roman"/>
          <w:sz w:val="24"/>
          <w:szCs w:val="24"/>
        </w:rPr>
        <w:tab/>
        <w:t xml:space="preserve">Из зарубежной литературы 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Роберт Льюис Стивенсон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«Вересковый мед». Подвиг героя во имя сохранения традиций предков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Даниэль Дефо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«Робинзон Крузо». Жизнь и необычайные приключения Робинзона Крузо, характер героя. Гимн неисчерпаемым возможностям человека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FFA">
        <w:rPr>
          <w:rFonts w:ascii="Times New Roman" w:hAnsi="Times New Roman" w:cs="Times New Roman"/>
          <w:sz w:val="24"/>
          <w:szCs w:val="24"/>
        </w:rPr>
        <w:t>Ханс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 Андерсен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«Снежная королева». Символический смысл фантастических образов и художественных деталей в сказке. Кай и Герда. Помощники Герды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Жорж Санд «О чем говорят цветы». Спор героев о 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B40FFA">
        <w:rPr>
          <w:rFonts w:ascii="Times New Roman" w:hAnsi="Times New Roman" w:cs="Times New Roman"/>
          <w:sz w:val="24"/>
          <w:szCs w:val="24"/>
        </w:rPr>
        <w:t>. Речевая характеристика персонажей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Марк Твен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«Приключения Тома 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>»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Джек Лондон. Краткий рассказ о писателе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«Сказание о 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Кише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 xml:space="preserve">Произведения для заучивания наизусть 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Пословицы и поговорки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В.А. Жуковский. «Спящая царевна» (отрывок)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И.А. Крылов. Басни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А.С. Пушкин. «У лукоморья</w:t>
      </w:r>
      <w:proofErr w:type="gramStart"/>
      <w:r w:rsidRPr="00B40FFA">
        <w:rPr>
          <w:rFonts w:ascii="Times New Roman" w:hAnsi="Times New Roman" w:cs="Times New Roman"/>
          <w:sz w:val="24"/>
          <w:szCs w:val="24"/>
        </w:rPr>
        <w:t>..»</w:t>
      </w:r>
      <w:proofErr w:type="gramEnd"/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Ф. И. Тютчев. «Весенние воды»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А.А. Фет. «Весенний дождь»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М.Ю. Лермонтов. «Бородино»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По теме «Война и дети» 1-2 стихотворения.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sz w:val="24"/>
          <w:szCs w:val="24"/>
        </w:rPr>
        <w:t>По теме «О Родине и родной природе» 1-2 стихотворения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BC9" w:rsidRPr="00B40FFA" w:rsidRDefault="0047175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Pr="00B40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Художественное произведение. Содержание и форма. Автор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ерой. Отношение автора к герою. Способы выражения авторской позиции.</w:t>
      </w:r>
    </w:p>
    <w:p w:rsidR="00471757" w:rsidRPr="00B40FFA" w:rsidRDefault="000B31FA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народное творчество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рядовый фольклор. Произведения обрядового фольк</w:t>
      </w:r>
      <w:r w:rsidRPr="00B40F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ра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Пословицы и поговорки. Загадки </w:t>
      </w: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— малые жанры устно</w:t>
      </w: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чность загадок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Обрядовый фольклор (началь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едставления). Малые жанры фольклора: пословицы и поговорки,  загадки.</w:t>
      </w:r>
    </w:p>
    <w:p w:rsidR="00471757" w:rsidRPr="00B40FFA" w:rsidRDefault="000B31FA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Древнерусской литературы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«Повесть временных лет», «Сказание о белгородском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селе»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литературы. Летопись (развитие представления)</w:t>
      </w:r>
    </w:p>
    <w:p w:rsidR="00471757" w:rsidRPr="00B40FFA" w:rsidRDefault="000B31FA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="00471757" w:rsidRPr="00B40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r w:rsidR="00471757"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басни. Иван Иванович Дмитриев. Краткий рассказ о жизни и творчестве баснописца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ха». Противопоставление труда и безделья. Присвоение чужих заслуг. Смех над ленью и хвастовством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</w:t>
      </w:r>
      <w:proofErr w:type="spellStart"/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-ры</w:t>
      </w:r>
      <w:proofErr w:type="spellEnd"/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раль в басне, аллегория, иносказание.</w:t>
      </w:r>
    </w:p>
    <w:p w:rsidR="00471757" w:rsidRPr="00B40FFA" w:rsidRDefault="000B31FA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="00471757" w:rsidRPr="00B40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r w:rsidR="00471757"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Андреевич Крылов. Краткий рассказ о писателе-баснописц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сня. Аллегория (развитие представлений)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Сергеевич Пушкин. Краткий рассказ о писателе. «Узник»</w:t>
      </w: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олюбивые устремления поэта. </w:t>
      </w: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ческий</w:t>
      </w:r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И.  И.  Пущину»</w:t>
      </w:r>
      <w:proofErr w:type="gramStart"/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лое чувство дружбы — помощь в суровых испытаниях. </w:t>
      </w: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Художественные особенности стихотворного послания. </w:t>
      </w:r>
      <w:r w:rsidRPr="00B40F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«Зим</w:t>
      </w:r>
      <w:r w:rsidRPr="00B40F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softHyphen/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яя дорога». </w:t>
      </w: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ние домашнего уюта, тепла, нежности любимой подруги. Тема жизненного пути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 xml:space="preserve">«Повести покойного Ивана Петровича Белкина». </w:t>
      </w:r>
      <w:r w:rsidRPr="00B40FF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нига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(цикл) повестей. Повествование от лица вымышленного автора как художественный прием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«Барышня-крестьянка». </w:t>
      </w:r>
      <w:r w:rsidRPr="00B40F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южет и герои повести. Прием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Дубровский».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русского барства. </w:t>
      </w: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-старший</w:t>
      </w:r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оекуров. Протест Владимира Дубровско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ости личности. Романтическая история любви Владими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и Маши. Авторское отношение к героям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ил Юрьевич Лермонтов. Краткий рассказ о поэте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Тучи». 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и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Листок», «На севере диком...», «Утес», «Три пальмы»</w:t>
      </w:r>
      <w:r w:rsidRPr="00B40FF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="00F94E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left:3.17497mm;mso-wrap-distance-right:3.17497mm;mso-position-horizontal-relative:margin;mso-position-vertical-relative:text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расоты, гармонии человека с миром. Особенности сражения темы одиночества в лирике Лермонтова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литературы. Антитеза. </w:t>
      </w: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ложные (ямб, хорей) и трехсложные (дактиль, амфибрахий, анапест) раз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ы стиха (начальные понятия).</w:t>
      </w:r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ческая интонация </w:t>
      </w: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)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Сергеевич Тургенев. Краткий рассказ о писател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жин</w:t>
      </w:r>
      <w:proofErr w:type="spellEnd"/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уг».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 Иванович Тютчев. Рассказ о поэт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Стихотворения «Листья», «Неохотно и несмело...». Передача сложных, переходных состояний природы, запечат</w:t>
      </w: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деб человека и коршуна: свободный полет коршуна и земная обреченность человека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ий Афанасьевич Фет. Рассказ о поэт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: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Ель рукавом мне тропинку завеси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ла...», «Опять незримые усилья...», «Еще майская ночь», </w:t>
      </w:r>
      <w:r w:rsidRPr="00B40F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«Учись у них </w:t>
      </w: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— у </w:t>
      </w:r>
      <w:r w:rsidRPr="00B40F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дуба, у березы...». </w:t>
      </w: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знеутверждающее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в лирике Фета. Природа как воплощение </w:t>
      </w: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</w:t>
      </w:r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зация</w:t>
      </w:r>
      <w:proofErr w:type="spell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й детали. Чувственный харак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 для искусства. Гармоничность и музыкальность поэти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речи Фета. Краски и звуки в пейзажной лирик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ейзажная лирика (развитие понятия)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колай Алексеевич Некрасов. Краткий рассказ о жиз</w:t>
      </w: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оэта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поэма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Дедушка».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декабрис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Железная дорога».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одневольного труда. На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и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тихотворные размеры (закре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ение понятия). Диалог. Строфа (начальные представле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)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Семенович Лесков. Краткий рассказ о писа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«Левша». </w:t>
      </w:r>
      <w:r w:rsidRPr="00B40F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рдость писателя за народ, его трудолюбие,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ость, патриотизм. Горькое чувство от его унижен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бесправия. Едкая насмешка над царскими чинов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B40F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«Человек на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х»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 как форма повествования (начальные представления). Ирония (начальные представле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)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 Павлович Чехов. Краткий рассказ о писател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«Толстый и тонкий»,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ерть чиновника</w:t>
      </w: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40F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proofErr w:type="gramEnd"/>
      <w:r w:rsidRPr="00B40F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чь героев как источник юмора.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Юмористическая ситуация. Разоблачение лицемерия. Роль художественной детали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  литературы. Юмор (развитие понятия)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 природа в  стихотворениях русских поэтов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Полонский.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о горам две хмурых тучи...», «Посмот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ри, какая мгла...»;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Баратынский.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есна, весна! Как воздух чист...», «Чудный град...»;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Толстой.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Где гнутся над нутом лозы...»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литературы. </w:t>
      </w: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а как род литературы развитие представления).</w:t>
      </w:r>
      <w:proofErr w:type="gramEnd"/>
    </w:p>
    <w:p w:rsidR="00471757" w:rsidRPr="00B40FFA" w:rsidRDefault="000B31FA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усской литературы </w:t>
      </w:r>
      <w:r w:rsidR="00471757" w:rsidRPr="00B40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ка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ндрей Платонович Платонов. Краткий рассказ о писат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Неизвестный цветок». </w:t>
      </w: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нас. «Ни на кого не похожие» герои А. Платонова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лександр Степанович Грин. Краткий рассказ о писател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Алые паруса».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ая реальность и романтическая мечта в повести. Душевная чистота главных героев. Отно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автора к героям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хаил Михайлович Пришвин. Краткий рассказ о пи</w:t>
      </w:r>
      <w:r w:rsidRPr="00B40F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ел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«Кладовая солнца». </w:t>
      </w:r>
      <w:r w:rsidRPr="00B40F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ера писателя в человека, доброго и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ого хозяина природы. Нравственная суть взаимоотно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ний Насти и </w:t>
      </w:r>
      <w:proofErr w:type="spell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ши</w:t>
      </w:r>
      <w:proofErr w:type="spell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ухотворение природы, ее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ие в судьбе героев. Смысл рассказа о ели и сосне, </w:t>
      </w: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щих</w:t>
      </w:r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. Сказка и быль в «Кладовой солнца». Смысл названия произведения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имволическое содержание пейзажных образов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о Великой  Отечественной  войне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. М. Симонов. </w:t>
      </w:r>
      <w:r w:rsidRPr="00B40FF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«Ты помнишь, Алеша, дороги Смолен</w:t>
      </w:r>
      <w:r w:rsidRPr="00B40FF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softHyphen/>
        <w:t xml:space="preserve">щины...»; </w:t>
      </w:r>
      <w:r w:rsidRPr="00B40F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. И. </w:t>
      </w:r>
      <w:proofErr w:type="spellStart"/>
      <w:r w:rsidRPr="00B40F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ыленков</w:t>
      </w:r>
      <w:proofErr w:type="spellEnd"/>
      <w:r w:rsidRPr="00B40F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</w:t>
      </w:r>
      <w:r w:rsidRPr="00B40FF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«Бой шел всю ночь...»; </w:t>
      </w:r>
      <w:r w:rsidRPr="00B40F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. С. Са</w:t>
      </w:r>
      <w:r w:rsidRPr="00B40F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лов.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ороковые»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ктор Петрович Астафьев. Краткий рассказ о писател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онь с розовой гривой».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народной речи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  литературы. Речевая характеристика героя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алентин Григорьевич Распутин. Краткий рассказ о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«Уроки </w:t>
      </w:r>
      <w:proofErr w:type="gramStart"/>
      <w:r w:rsidRPr="00B40FFA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французского</w:t>
      </w:r>
      <w:proofErr w:type="gramEnd"/>
      <w:r w:rsidRPr="00B40FFA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». </w:t>
      </w:r>
      <w:r w:rsidRPr="00B40F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ражение в повести трудностей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го времени. </w:t>
      </w: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вная щедрость учительницы, ее роль в жизни мальчика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ассказ, сюжет (развитие поня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). Герой-повествователь (развитие понятия)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Михайлович Рубцов. Краткий рассказ о поэт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«Звезда полей», «Листья осенние», «В горнице». </w:t>
      </w:r>
      <w:r w:rsidRPr="00B40FF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Тема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ы в поэзии Рубцова. Человек и природа в «тихой» лирике Рубцова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иль Искандер. Краткий рассказ о писател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«Тринадцатый подвиг Геракла». </w:t>
      </w:r>
      <w:r w:rsidRPr="00B40F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лияние учителя на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етского характера. Чувство юмора как одно из ценных качеств человека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ая  природа в русской поэзии </w:t>
      </w:r>
      <w:r w:rsidRPr="00B40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Блок.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Летний вечер», «О, как безумно за окном...» </w:t>
      </w:r>
      <w:r w:rsidRPr="00B40F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. Есенин. </w:t>
      </w:r>
      <w:r w:rsidRPr="00B40FFA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«Мелколесье. Степь и дали...», «Пороша»; А.. </w:t>
      </w:r>
      <w:r w:rsidRPr="00B40F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х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ова. 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ред весной бывают дни такие...»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радости и печали, любви к родной природе родине  в  стихотворных  произведениях  поэтов  </w:t>
      </w:r>
      <w:r w:rsidRPr="00B40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рубежная</w:t>
      </w:r>
      <w:r w:rsidRPr="00B40FF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B40F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тература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ы Древней Греции. 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виги Геракла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ереложе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 Куна):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Скотный двор царя Авгия», «Яблоки Гесперид».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дот.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Легенда об </w:t>
      </w:r>
      <w:proofErr w:type="spellStart"/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ионе</w:t>
      </w:r>
      <w:proofErr w:type="spellEnd"/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  литературы. Миф. Отличие мифа от сказки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мер. Краткий рассказ о Гомере.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диссея», «Илиада</w:t>
      </w:r>
      <w:proofErr w:type="gramStart"/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эпические поэмы. Изображение героев и героические подвиги в «Илиаде». Стихия Одиссея — борьба, преодоле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епятствий, познание неизвестного. Храбрость, смет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ость (хитроумие) Одиссея. Одиссей — мудрый прави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, любящий муж и отец. На острове циклопов. </w:t>
      </w:r>
      <w:proofErr w:type="spell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ем</w:t>
      </w:r>
      <w:proofErr w:type="spell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диссея» — песня о героических подвигах, мужественных героях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нятие о героическом эпосе (начальные    представления)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рих Шиллер. Рассказ о писател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ада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Перчатка».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ние о феодальных нра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х. Любовь как благородство и своевольный, бесчеловеч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каприз. Рыцарь — герой, отвергающий награду и защищающий личное достоинство и честь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р</w:t>
      </w:r>
      <w:proofErr w:type="spell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име. Рассказ о писател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лла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тео</w:t>
      </w:r>
      <w:proofErr w:type="spellEnd"/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альконе».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дикой при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изованной с ее порочными нравами. Романтический сюжет и его реалисти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воплощени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арк Твен. </w:t>
      </w:r>
      <w:r w:rsidRPr="00B40FFA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 xml:space="preserve">«Приключения </w:t>
      </w:r>
      <w:proofErr w:type="spellStart"/>
      <w:r w:rsidRPr="00B40FFA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>Гекльберри</w:t>
      </w:r>
      <w:proofErr w:type="spellEnd"/>
      <w:r w:rsidRPr="00B40FFA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 xml:space="preserve"> Финна». </w:t>
      </w:r>
      <w:r w:rsidRPr="00B40FF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ходство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личие характеров Тома и Гека, их поведение в критических ситуациях. Юмор в произведении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туан де Сент-Экзюпери. Рассказ о писател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Маленький принц»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философская сказка и мудрая </w:t>
      </w:r>
      <w:r w:rsidRPr="00B40F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тча. Мечта о естественном отношении к вещам и людям.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а восприятий мира как величайшая ценность. Утвер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ение всечеловеческих истин. (Для внеклассного чтения)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ритча (начальные представления)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Изображение человека как важнейшая идейно-нравст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венная проблема литературы. Взаимосвязь характеров и обстоятельств в художественном произведении. Труд пи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ателя, его позиция, отношение к несовершенству мира и стремление к нравственному и эстетическому идеалу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Устное народное творчество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ания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Воцарение Ивана Грозного», «Сороки-Ведьмы», «Петр и плотник»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ылины.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proofErr w:type="spellStart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льга</w:t>
      </w:r>
      <w:proofErr w:type="spellEnd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Микула </w:t>
      </w:r>
      <w:proofErr w:type="spellStart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лянинович</w:t>
      </w:r>
      <w:proofErr w:type="spellEnd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.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Вопло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щение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в былине нравственных свойств русского народа, прославление мирного труда. </w:t>
      </w:r>
      <w:proofErr w:type="gram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Микула — носитель лучших человеческих качеств (трудолюбие, мастерство, чувство собственного достоинства, доброта, щедрость, физиче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кая сила).</w:t>
      </w:r>
      <w:proofErr w:type="gramEnd"/>
    </w:p>
    <w:p w:rsidR="00471757" w:rsidRPr="00B40FFA" w:rsidRDefault="00471757" w:rsidP="00B40FF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евский цикл былин.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Илья Муромец и Соло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 xml:space="preserve">вей-разбойник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Бескорыстное служение Родине и на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роду, мужество, справедливость, чувство собственного достоинства — основные черты характера Ильи Муром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ца. (Изучается одна былина по выбору.) Для внеклас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ного чтения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Новгородский цикл былин.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Садко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Своеобразие былины. Поэтичность. Тематическое различие Киевск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го и Новгородского циклов былин. Своеобразие былин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ного стиха. Собирание былин. Собиратели. (Для сам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тоятельного чтения.)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Калевала»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— карело-финский мифологический эпос. Изображение жизни народа, его национальных тради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й, обычаев, трудовых будней и праздников. </w:t>
      </w:r>
      <w:proofErr w:type="gram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Кузнец </w:t>
      </w:r>
      <w:proofErr w:type="spell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Ильмаринен</w:t>
      </w:r>
      <w:proofErr w:type="spellEnd"/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 (Для внеклассного чтения).</w:t>
      </w:r>
      <w:proofErr w:type="gramEnd"/>
    </w:p>
    <w:p w:rsidR="00471757" w:rsidRPr="00B40FFA" w:rsidRDefault="00471757" w:rsidP="00B40FF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Предание (развитие пред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й). Гипербола (развитие представлений). Былина. Руны. Мифологический эпос (начальные представления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словицы и поговорки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Народная мудрость посл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виц и поговорок. Выражение в них духа народного языка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Сборники пословиц. </w:t>
      </w:r>
      <w:proofErr w:type="spell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Собиратели</w:t>
      </w:r>
      <w:proofErr w:type="gram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B40FFA">
        <w:rPr>
          <w:rFonts w:ascii="Times New Roman" w:hAnsi="Times New Roman" w:cs="Times New Roman"/>
          <w:color w:val="000000"/>
          <w:sz w:val="24"/>
          <w:szCs w:val="24"/>
        </w:rPr>
        <w:t>ословиц</w:t>
      </w:r>
      <w:proofErr w:type="spellEnd"/>
      <w:r w:rsidRPr="00B40FFA">
        <w:rPr>
          <w:rFonts w:ascii="Times New Roman" w:hAnsi="Times New Roman" w:cs="Times New Roman"/>
          <w:color w:val="000000"/>
          <w:sz w:val="24"/>
          <w:szCs w:val="24"/>
        </w:rPr>
        <w:t>. Меткость и точность языка. Краткость и выразительность. Прямой и переносный смысл пословиц. Пословицы народов ми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ра. Сходство и различия пословиц разных стран мира на одну тему (эпитеты, сравнения, метафоры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 туры. Героический эпос, афори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тические жанры фольклора. Пословицы, поговорки (развитие представлений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Из древнерусской литературы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Поучение» Владимира Мономаха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отрывок),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По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 xml:space="preserve">весть о Петре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spellStart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вронии</w:t>
      </w:r>
      <w:proofErr w:type="spellEnd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уромских».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Нравствен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ные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заветы Древней Руси. Внимание к личности, гимн любви и верности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Поучение (начальные пред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Повесть временных лет».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рывок «О пользе книг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Формирование традиции уважительного отношения к книг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Летопись (развитие пред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й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 русской литературы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VIII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а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хаил Васильевич Ломоносов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б ученом и поэт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К статуе Петра Великого», «Ода на день вос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 xml:space="preserve">шествия на Всероссийский престол </w:t>
      </w:r>
      <w:proofErr w:type="spellStart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я</w:t>
      </w:r>
      <w:proofErr w:type="spellEnd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еличест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 xml:space="preserve">ва государыни Императрицы </w:t>
      </w:r>
      <w:proofErr w:type="spellStart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лисаветы</w:t>
      </w:r>
      <w:proofErr w:type="spellEnd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тровны 1747 года»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(отрывок)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веренность Ломоносова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буду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щем русской науки и ее творцов. Патриотизм. Призыв к миру. Признание труда, деяний на благо Родины важ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нейшей чертой гражданина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Ода (начальные представ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ления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авриил Романович Державин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Краткий рассказ о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эте.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Река времен в своем стремленье...», «На птичку...», «Признание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Размышления о смысле жиз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ни, о судьбе. Утверждение необходимости свободы творчества.</w:t>
      </w:r>
    </w:p>
    <w:p w:rsidR="00471757" w:rsidRPr="00B40FFA" w:rsidRDefault="00F94E1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left:0;text-align:left;z-index:251661312;visibility:visible;mso-position-horizontal-relative:margin" from="696.95pt,-15.85pt" to="696.95pt,4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" o:allowincell="f" strokeweight=".5pt">
            <w10:wrap anchorx="margin"/>
          </v:line>
        </w:pict>
      </w:r>
      <w:r w:rsidR="00471757"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 русской литературы </w:t>
      </w:r>
      <w:r w:rsidR="00471757" w:rsidRPr="00B40FF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IX</w:t>
      </w:r>
      <w:r w:rsidR="00471757"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а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ександр Сергеевич Пушкин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Полтава» («Полтавский бой»), «Медный всадник»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(вступление «На берегу пустынных волн...»),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Песнь о ве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 xml:space="preserve">щем Олеге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Интерес Пушкина к истории России. Мас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B40F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й Карла </w:t>
      </w:r>
      <w:r w:rsidRPr="00B40FFA">
        <w:rPr>
          <w:rFonts w:ascii="Times New Roman" w:hAnsi="Times New Roman" w:cs="Times New Roman"/>
          <w:color w:val="000000"/>
          <w:sz w:val="24"/>
          <w:szCs w:val="24"/>
          <w:lang w:val="en-US"/>
        </w:rPr>
        <w:t>XII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)-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Баллада (развитие пред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й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Борис Годунов» </w:t>
      </w:r>
      <w:r w:rsidRPr="00B40F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сцена в Пудовом монастыре)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раз летописца как образ древнерусского писателя. М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нолог Пимена: размышления о труде летописца как о нравственном подвиге. Истина как цель летописного п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вествования и как завет будущим поколениям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Станционный смотритель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Изображение «малень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го человека», его положения в обществе. Пробуждение человеческого достоинства и чувства протеста. </w:t>
      </w:r>
      <w:proofErr w:type="gram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Трагиче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кое</w:t>
      </w:r>
      <w:proofErr w:type="gramEnd"/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и гуманистическое в повести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Повесть (развитие пред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й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хаил Юрьевич Лермонтов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proofErr w:type="gramStart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сня про царя</w:t>
      </w:r>
      <w:proofErr w:type="gramEnd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вана Васильевича, молодого опричника и удалого купца Калашникова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Поэма об историческом прошлом Руси. Картины быта </w:t>
      </w:r>
      <w:r w:rsidRPr="00B40FF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Кирибеевичем</w:t>
      </w:r>
      <w:proofErr w:type="spellEnd"/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сюжета поэмы. Авторское отношение к </w:t>
      </w:r>
      <w:proofErr w:type="gram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изображаемому</w:t>
      </w:r>
      <w:proofErr w:type="gramEnd"/>
      <w:r w:rsidRPr="00B40FFA">
        <w:rPr>
          <w:rFonts w:ascii="Times New Roman" w:hAnsi="Times New Roman" w:cs="Times New Roman"/>
          <w:color w:val="000000"/>
          <w:sz w:val="24"/>
          <w:szCs w:val="24"/>
        </w:rPr>
        <w:t>. Связь поэмы с произведениями устн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го народного творчества. Оценка героев с позиций на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рода. Образы гусляров. Язык и стих поэмы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Когда волнуется желтеющая нива...», «Молит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>ва», «Ангел»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Стихотворение «Ангел» как воспоминание об идеаль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ной гармонии, о «небесных» звуках, оставшихся в памя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ти души, переживание блаженства, полноты жизненных сил, связанное с красотой природы и ее проявлений. «Молитва» («В минуту жизни трудную...»)— готовность ринуться навстречу знакомым гармоничным звукам, символизирующим ожидаемое счастье на земл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Теория литературы. </w:t>
      </w:r>
      <w:proofErr w:type="spell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Фольклоризм</w:t>
      </w:r>
      <w:proofErr w:type="spellEnd"/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ы (развитие представлений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колай Васильевич Гоголь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пи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ател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Тарас Бульба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Прославление боевого товарище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тва, осуждение предательства. Героизм и самоотвер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Андрию</w:t>
      </w:r>
      <w:proofErr w:type="spellEnd"/>
      <w:r w:rsidRPr="00B40FFA">
        <w:rPr>
          <w:rFonts w:ascii="Times New Roman" w:hAnsi="Times New Roman" w:cs="Times New Roman"/>
          <w:color w:val="000000"/>
          <w:sz w:val="24"/>
          <w:szCs w:val="24"/>
        </w:rPr>
        <w:t>, смысл этого противопоставления. Пат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риотический пафос повести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Особенности изображения людей и природы в п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вести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Историческая и фольклор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ная основа произведения. Роды литературы: эпос (раз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витие понятия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Литературный герой (развитие понятия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ан Сергеевич Тургенев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тел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«Бирюк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Изображение быта крестьян, авторское от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шение к </w:t>
      </w:r>
      <w:proofErr w:type="gram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бесправным</w:t>
      </w:r>
      <w:proofErr w:type="gramEnd"/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и обездоленным. Мастерство в изображении пейзажа. Художественные особенности рассказа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хотворения в прозе.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Русский язык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Тургенев о богатстве и красоте русского языка. Родной язык как духовная опора человека.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Близнецы», «Два богача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Нравственность и человеческие взаимоотношения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Стихотворения в проз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колай Алексеевич Некрасов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Русские женщины» </w:t>
      </w:r>
      <w:r w:rsidRPr="00B40F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«Княгиня Трубецкая»)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Ист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рическая основа поэмы. Величие духа русских женщин, отправившихся вслед за осужденными мужьями в Си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бирь. Художественные особенности исторических поэм Некрасова</w:t>
      </w:r>
    </w:p>
    <w:p w:rsidR="00471757" w:rsidRPr="00B40FFA" w:rsidRDefault="00F94E1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9" style="position:absolute;left:0;text-align:left;z-index:251662336;visibility:visible;mso-position-horizontal-relative:margin" from="679.7pt,-30.7pt" to="679.7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" o:allowincell="f" strokeweight=".5pt">
            <w10:wrap anchorx="margin"/>
          </v:line>
        </w:pict>
      </w:r>
      <w:r w:rsidR="00471757"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Размышления у парадного подъезда». </w:t>
      </w:r>
      <w:r w:rsidR="00471757" w:rsidRPr="00B40FFA">
        <w:rPr>
          <w:rFonts w:ascii="Times New Roman" w:hAnsi="Times New Roman" w:cs="Times New Roman"/>
          <w:color w:val="000000"/>
          <w:sz w:val="24"/>
          <w:szCs w:val="24"/>
        </w:rPr>
        <w:t>Боль поэ</w:t>
      </w:r>
      <w:r w:rsidR="00471757"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та за судьбу народа. Своеобразие некрасовской музы. (Для чтения и обсуждения.)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Поэма (развитие понятия). Трехсложные размеры стиха (развитие понятия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ексей Константинович Толстой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Слово о поэт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ие баллады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Василий Шибанов» </w:t>
      </w:r>
      <w:r w:rsidRPr="00B40F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</w:t>
      </w:r>
      <w:r w:rsidR="000B31FA"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Ми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хайло Репнин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Воспроизведение исторического кол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рита эпохи. Правда и вымысел. Тема древнерусского «рыцарства», противостоящего самовластию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Смех сквозь слезы, или «Уроки Щедрина»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хаил </w:t>
      </w:r>
      <w:proofErr w:type="spellStart"/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Евграфович</w:t>
      </w:r>
      <w:proofErr w:type="spellEnd"/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лтыков-Щедрин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Повесть о том, как один мужик двух генералов прокормил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Нравственные пороки общества. Парази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тизм генералов, трудолюбие и сметливость мужика. Осуждение покорности мужика. Сатира в «Повести...»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Дикий помещик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Для самостоятельного чтения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Гротеск (начальные пред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в Николаевич Толстой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тел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Детство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Главы из повести: «Классы», «Наталья </w:t>
      </w:r>
      <w:proofErr w:type="spell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Савишна</w:t>
      </w:r>
      <w:proofErr w:type="spellEnd"/>
      <w:r w:rsidRPr="00B40FFA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B40FFA">
        <w:rPr>
          <w:rFonts w:ascii="Times New Roman" w:hAnsi="Times New Roman" w:cs="Times New Roman"/>
          <w:color w:val="000000"/>
          <w:sz w:val="24"/>
          <w:szCs w:val="24"/>
          <w:lang w:val="en-US"/>
        </w:rPr>
        <w:t>Maman</w:t>
      </w:r>
      <w:proofErr w:type="spellEnd"/>
      <w:r w:rsidRPr="00B40FFA">
        <w:rPr>
          <w:rFonts w:ascii="Times New Roman" w:hAnsi="Times New Roman" w:cs="Times New Roman"/>
          <w:color w:val="000000"/>
          <w:sz w:val="24"/>
          <w:szCs w:val="24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Автобиографическое худ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е произведение (развитие понятия). Герой-повествователь (развитие понятия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ан Алексеевич Бунин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тел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Цифры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Воспитание детей в семье. Герой расска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за: сложность взаимопонимания детей и взрослых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Лапти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Душевное богатство простого крестьянина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Смешное</w:t>
      </w:r>
      <w:proofErr w:type="gramEnd"/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грустное рядом, или «Уроки Чехова»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тон Павлович Чехов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Краткий рассказ о писателе.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Хамелеон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Живая картина нравов. Осмеяние тру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ости и угодничества. Смысл названия рассказа. «</w:t>
      </w:r>
      <w:proofErr w:type="spellStart"/>
      <w:proofErr w:type="gram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Гово</w:t>
      </w:r>
      <w:proofErr w:type="spellEnd"/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FFA">
        <w:rPr>
          <w:rFonts w:ascii="Times New Roman" w:hAnsi="Times New Roman" w:cs="Times New Roman"/>
          <w:sz w:val="24"/>
          <w:szCs w:val="24"/>
        </w:rPr>
        <w:t>рящ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proofErr w:type="gramEnd"/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фамилии» как средство юмористической харак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теристики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4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Злоумышленник», «Размазня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Многогранность к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мического в рассказах А. П. Чехова. (Для чтения и обсуж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дения.)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Сатира и юмор как формы комического (развитие представлений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«Край ты мой, родимый край!»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русских поэтов </w:t>
      </w:r>
      <w:r w:rsidRPr="00B40FFA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века о </w:t>
      </w:r>
      <w:proofErr w:type="gram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родной</w:t>
      </w:r>
      <w:proofErr w:type="gramEnd"/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природ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. Жуковский. </w:t>
      </w:r>
      <w:r w:rsidRPr="00B40F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Приход весны»;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. Бунин. </w:t>
      </w:r>
      <w:r w:rsidRPr="00B40F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Родина»;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К. Толстой. </w:t>
      </w:r>
      <w:r w:rsidRPr="00B40FFA">
        <w:rPr>
          <w:rFonts w:ascii="Times New Roman" w:hAnsi="Times New Roman" w:cs="Times New Roman"/>
          <w:iCs/>
          <w:color w:val="000000"/>
          <w:sz w:val="24"/>
          <w:szCs w:val="24"/>
        </w:rPr>
        <w:t>«Край ты мой, родимый край...», «Благо</w:t>
      </w:r>
      <w:r w:rsidRPr="00B40FF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вест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Поэтическое изображение родной природы и вы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ражение авторского настроения, миросозерцания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 русской литературы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X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а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ксим Горький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«Детство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«Яркое, здоровое, творческое в русской жизни» (Алеша, бабушка, Цыганок, Хорошее Дело).</w:t>
      </w:r>
      <w:proofErr w:type="gramEnd"/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ние быта и характеров. Вера в творческие силы народа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Старуха </w:t>
      </w:r>
      <w:proofErr w:type="spellStart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ергиль</w:t>
      </w:r>
      <w:proofErr w:type="spellEnd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 </w:t>
      </w:r>
      <w:r w:rsidRPr="00B40F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«Легенда о </w:t>
      </w:r>
      <w:proofErr w:type="spellStart"/>
      <w:r w:rsidRPr="00B40FFA">
        <w:rPr>
          <w:rFonts w:ascii="Times New Roman" w:hAnsi="Times New Roman" w:cs="Times New Roman"/>
          <w:iCs/>
          <w:color w:val="000000"/>
          <w:sz w:val="24"/>
          <w:szCs w:val="24"/>
        </w:rPr>
        <w:t>Данко</w:t>
      </w:r>
      <w:proofErr w:type="spellEnd"/>
      <w:r w:rsidRPr="00B40FFA">
        <w:rPr>
          <w:rFonts w:ascii="Times New Roman" w:hAnsi="Times New Roman" w:cs="Times New Roman"/>
          <w:iCs/>
          <w:color w:val="000000"/>
          <w:sz w:val="24"/>
          <w:szCs w:val="24"/>
        </w:rPr>
        <w:t>»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Понятие о теме и идее произведения (начальные представления). Портрет как средство характеристики героя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ладимир Владимирович Маяковский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Необычайное приключение, бывшее с Владими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 xml:space="preserve">ром Маяковским летом на даче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Мысли автора о р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ли поэзии в жизни человека и общества. Своеобразие стихотворного ритма, словотворчество Маяковского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Хорошее отношение к лошадям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ния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Лирический герой (на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чальные представления). Обогащение знаний о ритме и рифме. Тоническое стихосложение (начальные пред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онид Николаевич Андреев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proofErr w:type="gramStart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сака</w:t>
      </w:r>
      <w:proofErr w:type="gramEnd"/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Чувство сострадания к братьям нашим меньшим, бессердечие героев. Гуманистический пафос произведения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дрей Платонович Платонов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Юшка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Главный герой произведения, его неп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хожесть на окружающих людей, душевная щедрость. Любовь и ненависть окружающих героя людей. Юш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ка — незаметный герой с большим сердцем. Осозна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ние необходимости сострадания и уважения к челове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ку. Неповторимость и ценность каждой человеческой личности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В прекрасном и яростном мире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Труд как нрав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е содержание человеческой жизни. Идеи доб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роты, взаимопонимания, жизни для других. Своеоб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разие языка прозы Платонова (для самостоятельного чтения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рис Леонидович Пастернак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Слово о поэте.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Июль», «Никого не будет в доме...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артины при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роды, преображенные поэтическим зрением Пастер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нака. Сравнения и метафоры в художественном мире поэта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На дорогах войны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Интервью с поэтом — участником Великой Отечест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венной войны. Героизм, патриотизм, самоотвержен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ность, трудности и радости грозных лет войны в стих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ворениях поэтов — участников войны: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А. Ахматовой, К. Симонова, А. Твардовского, А. Суркова, Н. Тихо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нова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и др. Ритмы и образы военной лирики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Теория литературы. Публицистика. Интервью как жанр публицистики (начальные представления),     </w:t>
      </w:r>
      <w:proofErr w:type="spellStart"/>
      <w:r w:rsidRPr="00B40FF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</w:p>
    <w:p w:rsidR="00471757" w:rsidRPr="00B40FFA" w:rsidRDefault="00471757" w:rsidP="00B40FFA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ор Александрович Абрамов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Краткий рассказ о писателе.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О чем плачут лошади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Эстетические и нравственно-экологические проблемы, поднятые в рас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каз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Литературные традиции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вгений Иванович Носов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тел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Кукла»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(«</w:t>
      </w:r>
      <w:proofErr w:type="spell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Акимыч</w:t>
      </w:r>
      <w:proofErr w:type="spellEnd"/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»),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Живое пламя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Сила внутрен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ней, духовной красоты человека. Протест против равн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ушия, </w:t>
      </w:r>
      <w:proofErr w:type="spell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бездуховности</w:t>
      </w:r>
      <w:proofErr w:type="spellEnd"/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, безразличного отношения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окружающим людям, природе. Осознание огромной р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ли прекрасного в душе человека, в окружающей прир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де. Взаимосвязь природы и человека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рий Павлович Казаков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тел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Тихое утро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Взаимоотношения детей, взаимоп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мощь, взаимовыручка. Особенности характера гер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«Тихая моя Родина»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Стихотворения о Родине, родной природе, собствен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м восприятии окружающего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В. Брюсов, Ф. Сологуб, С. Есенин, Н. Заболоцкий, Н. Рубцов)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Человек и при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рода. Выражение душевных настроений, состояний чело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века через описание картин природы. Общее и индивиду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альное в восприятии родной природы русскими поэтами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Александр </w:t>
      </w:r>
      <w:proofErr w:type="spellStart"/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Трифонович</w:t>
      </w:r>
      <w:proofErr w:type="spellEnd"/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вардовский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каз о поэт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Снега потемнеют синие...», «Июль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—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акушка лета...», «На дне моей жизни...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Размышления поэта о взаимосвязи человека и природы, о неразделимости судьбы человека и народа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Лирический герой (разви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тие понятия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митрий Сергеевич Лихачев. 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Земля родная»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(главы из книги). Духовное напутствие молодежи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9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Писатели улыбаются, или Смех Михаила Зощенко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. Зощенко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Слово о писателе. Рассказ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Беда». </w:t>
      </w:r>
      <w:proofErr w:type="gram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Смешное</w:t>
      </w:r>
      <w:proofErr w:type="gramEnd"/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и грустное в рассказах писателя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сни на слова русских поэтов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X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а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ертинский.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Доченьки»;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. Гофф.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Русское поле»; </w:t>
      </w: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. Окуджава.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По смоленской дороге...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рические размышления о жизни, быстро текущем вре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мени. Светлая грусть переживаний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Из литературы народов России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ул Гамзатов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Краткий рассказ о дагестанском поэт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Опять за спиною родная земля...», «Я вновь пришел сюда и сам не верю...»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(из цикла «Восьми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ишия»),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О моей Родине»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Возвращение к истокам, основам жизни. Осмысле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ние зрелости собственного возраста, зрелости обще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Из зарубежной литературы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берт </w:t>
      </w:r>
      <w:proofErr w:type="gramStart"/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Берне</w:t>
      </w:r>
      <w:proofErr w:type="gramEnd"/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Особенности творчества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Честная бедность».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Представления народа о спра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дливости и честности. </w:t>
      </w:r>
      <w:proofErr w:type="gram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Народно-поэтический</w:t>
      </w:r>
      <w:proofErr w:type="gramEnd"/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произведения.</w:t>
      </w:r>
    </w:p>
    <w:p w:rsidR="00471757" w:rsidRPr="00B40FFA" w:rsidRDefault="00F94E17" w:rsidP="00B40FFA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64384;visibility:visible;mso-position-horizontal-relative:margin" from="-113.4pt,17.2pt" to="-113.4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" strokeweight=".25pt">
            <w10:wrap anchorx="margin"/>
          </v:line>
        </w:pict>
      </w:r>
      <w:r w:rsidR="00471757"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жордж Гордон Байрон. </w:t>
      </w:r>
      <w:r w:rsidR="00471757"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Ты кончил жизни путь, герой!». </w:t>
      </w:r>
      <w:r w:rsidR="00471757" w:rsidRPr="00B40FFA">
        <w:rPr>
          <w:rFonts w:ascii="Times New Roman" w:hAnsi="Times New Roman" w:cs="Times New Roman"/>
          <w:color w:val="000000"/>
          <w:sz w:val="24"/>
          <w:szCs w:val="24"/>
        </w:rPr>
        <w:t>Гимн герою, павшему в борьбе за свободу Ро</w:t>
      </w:r>
      <w:r w:rsidR="00471757"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дины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понские хокку 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t>(трехстишия). Изображение жизни природы и жизни человека в их нерасторжимом единст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ве на фоне круговорота времен года. Поэтическая кар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тина, нарисованная одним-двумя штрихами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>Теория литературы. Особенности жанра хокку (хайку).</w:t>
      </w:r>
    </w:p>
    <w:p w:rsidR="00471757" w:rsidRPr="00B40FFA" w:rsidRDefault="00F94E17" w:rsidP="00B40FFA">
      <w:pPr>
        <w:shd w:val="clear" w:color="auto" w:fill="FFFFFF"/>
        <w:spacing w:after="0" w:line="240" w:lineRule="auto"/>
        <w:ind w:right="5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7" style="position:absolute;left:0;text-align:left;z-index:251663360;visibility:visible;mso-position-horizontal-relative:margin" from="-95.4pt,3.45pt" to="-95.4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" strokeweight=".7pt">
            <w10:wrap anchorx="margin"/>
          </v:line>
        </w:pict>
      </w:r>
      <w:r w:rsidR="00471757"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. Генри. </w:t>
      </w:r>
      <w:r w:rsidR="00471757"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«Дары волхвов». </w:t>
      </w:r>
      <w:r w:rsidR="00471757" w:rsidRPr="00B40FFA">
        <w:rPr>
          <w:rFonts w:ascii="Times New Roman" w:hAnsi="Times New Roman" w:cs="Times New Roman"/>
          <w:color w:val="000000"/>
          <w:sz w:val="24"/>
          <w:szCs w:val="24"/>
        </w:rPr>
        <w:t>Сила любви и преданно</w:t>
      </w:r>
      <w:r w:rsidR="00471757"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и. Жертвенность во имя любви. </w:t>
      </w:r>
      <w:proofErr w:type="gramStart"/>
      <w:r w:rsidR="00471757" w:rsidRPr="00B40FFA">
        <w:rPr>
          <w:rFonts w:ascii="Times New Roman" w:hAnsi="Times New Roman" w:cs="Times New Roman"/>
          <w:color w:val="000000"/>
          <w:sz w:val="24"/>
          <w:szCs w:val="24"/>
        </w:rPr>
        <w:t>Смешное</w:t>
      </w:r>
      <w:proofErr w:type="gramEnd"/>
      <w:r w:rsidR="00471757"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и возвышенное в рассказе.</w:t>
      </w:r>
    </w:p>
    <w:p w:rsidR="00471757" w:rsidRPr="00B40FFA" w:rsidRDefault="00471757" w:rsidP="00B40F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й Дуглас </w:t>
      </w:r>
      <w:proofErr w:type="spellStart"/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>Брэдбери</w:t>
      </w:r>
      <w:proofErr w:type="spellEnd"/>
      <w:r w:rsidRPr="00B40F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B40F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Каникулы»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Фантастические рассказы Рея </w:t>
      </w:r>
      <w:proofErr w:type="spellStart"/>
      <w:r w:rsidRPr="00B40FFA">
        <w:rPr>
          <w:rFonts w:ascii="Times New Roman" w:hAnsi="Times New Roman" w:cs="Times New Roman"/>
          <w:color w:val="000000"/>
          <w:sz w:val="24"/>
          <w:szCs w:val="24"/>
        </w:rPr>
        <w:t>Брэдбери</w:t>
      </w:r>
      <w:proofErr w:type="spellEnd"/>
      <w:r w:rsidRPr="00B40FFA">
        <w:rPr>
          <w:rFonts w:ascii="Times New Roman" w:hAnsi="Times New Roman" w:cs="Times New Roman"/>
          <w:color w:val="000000"/>
          <w:sz w:val="24"/>
          <w:szCs w:val="24"/>
        </w:rPr>
        <w:t xml:space="preserve"> как выраже</w:t>
      </w:r>
      <w:r w:rsidRPr="00B40FFA">
        <w:rPr>
          <w:rFonts w:ascii="Times New Roman" w:hAnsi="Times New Roman" w:cs="Times New Roman"/>
          <w:color w:val="000000"/>
          <w:sz w:val="24"/>
          <w:szCs w:val="24"/>
        </w:rPr>
        <w:softHyphen/>
        <w:t>ние стремления уберечь людей от зла и опасности на Земле.</w:t>
      </w: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0B31FA" w:rsidRPr="00B40FFA" w:rsidRDefault="005519B6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>Введение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да. Историзм творчества классиков русской лит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ратуры.</w:t>
      </w:r>
    </w:p>
    <w:p w:rsidR="000B31FA" w:rsidRPr="00B40FFA" w:rsidRDefault="005519B6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>Устное народное творчество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В мире русской народной песн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(лирические, ис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орические песни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В темном лесе», «Уж ты ночка, ноченька тем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ная...», «Вдоль по улице метелица метет...», «Пуга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чев в темнице», «Пугачев казнен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Отражение жизни народа в народной песне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Частушк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образие тематики частушек. Поэтика частушек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Предания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как исторический жанр русской народ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й прозы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О Пугачеве», «О покорении Сибири Ермаком...»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Особенности содержания и формы народных пр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даний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lastRenderedPageBreak/>
        <w:t>Теория литературы. Народная песня, частушка (развитие представлений). Предание (развитие пред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ставлений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Развитие речи (далее — </w:t>
      </w:r>
      <w:r w:rsidRPr="00B40FFA">
        <w:rPr>
          <w:rFonts w:ascii="Times New Roman" w:hAnsi="Times New Roman" w:cs="Times New Roman"/>
          <w:iCs/>
          <w:sz w:val="24"/>
          <w:szCs w:val="24"/>
        </w:rPr>
        <w:t>P.P.)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зованием цитирования. Участие в коллективном диалог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>И</w:t>
      </w:r>
      <w:r w:rsidR="005519B6" w:rsidRPr="00B40FFA">
        <w:rPr>
          <w:rFonts w:ascii="Times New Roman" w:hAnsi="Times New Roman" w:cs="Times New Roman"/>
          <w:bCs/>
          <w:sz w:val="24"/>
          <w:szCs w:val="24"/>
          <w:lang w:bidi="ru-RU"/>
        </w:rPr>
        <w:t>з древнерусской литературы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Из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Жития Александра Невского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B40FFA">
        <w:rPr>
          <w:rFonts w:ascii="Times New Roman" w:hAnsi="Times New Roman" w:cs="Times New Roman"/>
          <w:sz w:val="24"/>
          <w:szCs w:val="24"/>
          <w:lang w:bidi="ru-RU"/>
        </w:rPr>
        <w:t>Зашита</w:t>
      </w:r>
      <w:proofErr w:type="gramEnd"/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рус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ских земель от нашествий и набегов врагов. Бран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бенности воинской повести и жити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Шемякин суд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Изображение действительных и вымышленных событий — главное новшество л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тературы XVII </w:t>
      </w:r>
      <w:proofErr w:type="gramStart"/>
      <w:r w:rsidRPr="00B40FFA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B40FF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Летопись. Древнерусская во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фрагментов древ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ристика героев литературы XVII </w:t>
      </w:r>
      <w:proofErr w:type="gramStart"/>
      <w:r w:rsidRPr="00B40FFA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B40FFA">
        <w:rPr>
          <w:rFonts w:ascii="Times New Roman" w:hAnsi="Times New Roman" w:cs="Times New Roman"/>
          <w:sz w:val="24"/>
          <w:szCs w:val="24"/>
          <w:lang w:bidi="ru-RU"/>
        </w:rPr>
        <w:t>. и их нравствен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ая оценка.</w:t>
      </w:r>
    </w:p>
    <w:p w:rsidR="000B31FA" w:rsidRPr="00B40FFA" w:rsidRDefault="005519B6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з русской литературы XVIII века </w:t>
      </w:r>
      <w:r w:rsidR="000B31FA"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енис Иванович Фонвизин.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Недоросль»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(сцены). Сатирическая направлен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Понятие о классицизме. Ос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 xml:space="preserve">новные </w:t>
      </w:r>
      <w:r w:rsidRPr="00B40FFA">
        <w:rPr>
          <w:rFonts w:ascii="Times New Roman" w:hAnsi="Times New Roman" w:cs="Times New Roman"/>
          <w:iCs/>
          <w:sz w:val="24"/>
          <w:szCs w:val="24"/>
        </w:rPr>
        <w:t xml:space="preserve">правила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классицизма в драматическом произ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ведении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Контрольная работа (далее —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К.Р.)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Контроль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ая работа </w:t>
      </w:r>
      <w:r w:rsidRPr="00B40FFA">
        <w:rPr>
          <w:rFonts w:ascii="Times New Roman" w:hAnsi="Times New Roman" w:cs="Times New Roman"/>
          <w:bCs/>
          <w:sz w:val="24"/>
          <w:szCs w:val="24"/>
        </w:rPr>
        <w:t xml:space="preserve">N°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1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по комедии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.И.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Фонвизина «Н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доросль»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0B31FA" w:rsidRPr="00B40FFA" w:rsidRDefault="005519B6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>Из Русской литературы XIX века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>Иван</w:t>
      </w:r>
      <w:proofErr w:type="gramStart"/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.</w:t>
      </w:r>
      <w:proofErr w:type="gramEnd"/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ндреевич Крылов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еля. Поэт и мудрец. Язвительный сатирик и бас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писец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Обоз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ие пороков: самонадеянности, безответственности, зазнайства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Теория литературы. Басня. Мораль. Аллегория (развитие </w:t>
      </w:r>
      <w:proofErr w:type="gramStart"/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представлении</w:t>
      </w:r>
      <w:proofErr w:type="gramEnd"/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басни. Устное рецен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зирование выразительного чтения. Участие в кол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ление плана басни (в том числе цитатного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ондратий Федорович Рылеев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Смерть Ермака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Дума (начальное представ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ление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отрывков думы. Уст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стие в коллективном диалоге. Устный и письменный ответы на вопросы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лександр Сергеевич Пушкин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б отношении поэта к истории и исторической теме в литературе.</w:t>
      </w:r>
    </w:p>
    <w:p w:rsidR="000B31FA" w:rsidRPr="00B40FFA" w:rsidRDefault="001E574C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lastRenderedPageBreak/>
        <w:t xml:space="preserve"> </w:t>
      </w:r>
      <w:r w:rsidR="000B31FA"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История Пугачева»</w:t>
      </w:r>
      <w:r w:rsidR="000B31FA"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(отрывки). Заглавие А.С. Пушкина («История Пугачева») и поправка Ни</w:t>
      </w:r>
      <w:r w:rsidR="000B31FA"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="000B31FA"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="000B31FA"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кин). История создания романа. Пугачев в исто</w:t>
      </w:r>
      <w:r w:rsidR="000B31FA"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Роман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Капитанская дочка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B40FFA">
        <w:rPr>
          <w:rFonts w:ascii="Times New Roman" w:hAnsi="Times New Roman" w:cs="Times New Roman"/>
          <w:sz w:val="24"/>
          <w:szCs w:val="24"/>
          <w:lang w:bidi="ru-RU"/>
        </w:rPr>
        <w:t>Историческая</w:t>
      </w:r>
      <w:proofErr w:type="gramEnd"/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ории Пугачева». Проект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чальные представления). Реализм (начальные пред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ставления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К.Р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Контрольная работа № 2 по произведениям А.С. Пушкина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стихотворений, фрагментов романа. Устное рецензирование выр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зительного чтения. Участие в коллективном диал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ительная). Составление анализа эпизода. Характ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1E574C" w:rsidRPr="00B40FFA" w:rsidRDefault="001E574C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Туча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B40FFA">
        <w:rPr>
          <w:rFonts w:ascii="Times New Roman" w:hAnsi="Times New Roman" w:cs="Times New Roman"/>
          <w:sz w:val="24"/>
          <w:szCs w:val="24"/>
          <w:lang w:bidi="ru-RU"/>
        </w:rPr>
        <w:t>Разноплановость</w:t>
      </w:r>
      <w:proofErr w:type="spellEnd"/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содержания стихотв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рения — зарисовка природы, отклик на десятилетие восстания декабристов.</w:t>
      </w:r>
    </w:p>
    <w:p w:rsidR="001E574C" w:rsidRPr="00B40FFA" w:rsidRDefault="001E574C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</w:t>
      </w:r>
      <w:proofErr w:type="gramStart"/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К</w:t>
      </w:r>
      <w:proofErr w:type="gramEnd"/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***»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(«Я помню чудное мгновенье...»). Об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гащение любовной лирики мотивами пробуждения души к творчеству.</w:t>
      </w:r>
    </w:p>
    <w:p w:rsidR="001E574C" w:rsidRPr="00B40FFA" w:rsidRDefault="001E574C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19 октября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Мотивы дружбы, прочного союза и единения друзей. Дружба как нравственный жиз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енный стержень сообщества избранных.</w:t>
      </w:r>
    </w:p>
    <w:p w:rsidR="001E574C" w:rsidRPr="00B40FFA" w:rsidRDefault="001E574C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ихаил Юрьевич Лермонтов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теля. Отношение М.Ю. Лермонтова к историческим т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мам и воплощение этих тем в его творчеств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Поэма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Мцыри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ивопоставление человека и обстоятельств. Особен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Поэма (развитие представ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лений). Романтический герой (начальные представ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ления), романтическая поэма (начальные представ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ления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К. Р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Контрольная работа № 3 по произведениям М.Ю. Лермонтова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Составление плана анализа фрагмента л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иколай Васильевич Гоголь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Краткий рассказ о жизни и творчестве писателя. Отношение Н.В. Гоголя к истории, исторической теме в художественном произведении.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Ревизор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Комедия «со злостью и солью». Ис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ственности к комедии «Ревизор». Разоблачение п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роков чиновничества. Цель автора — высмеять «все дурное в России» (Н.В. Гоголь). Новизна финала, немой сцены, своеобразие действия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lastRenderedPageBreak/>
        <w:t>пьесы «от н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чала до конца вытекает из характеров» (В.И. Нем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рович-Данченко). Хлестаков и «миражная интрига» (Ю. Манн). </w:t>
      </w:r>
      <w:proofErr w:type="gramStart"/>
      <w:r w:rsidRPr="00B40FFA">
        <w:rPr>
          <w:rFonts w:ascii="Times New Roman" w:hAnsi="Times New Roman" w:cs="Times New Roman"/>
          <w:sz w:val="24"/>
          <w:szCs w:val="24"/>
          <w:lang w:bidi="ru-RU"/>
        </w:rPr>
        <w:t>Хлестаковщина</w:t>
      </w:r>
      <w:proofErr w:type="gramEnd"/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как общественное яв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лени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Шинель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Образ «маленького человека» в л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ературе. Пот</w:t>
      </w:r>
      <w:r w:rsidR="005519B6" w:rsidRPr="00B40FFA">
        <w:rPr>
          <w:rFonts w:ascii="Times New Roman" w:hAnsi="Times New Roman" w:cs="Times New Roman"/>
          <w:sz w:val="24"/>
          <w:szCs w:val="24"/>
          <w:lang w:bidi="ru-RU"/>
        </w:rPr>
        <w:t>еря Акакием Акакиевичем Башмач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го адского холода. Незлобивость мелкого чиновн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венном произведении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Комедия (развитие представ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лений). Сатира и юмор (развитие представлений). Ре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марки как форма выражения авторской позиции (на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чальные представления). Фантастическое (развитие представлений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К. Р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Контрольная работа № 4 по произведению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Н.В. Гоголя «Ревизор»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Письменный ответ на вопрос проблемного характера с использованием цитирования. Состав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ление плана анализа фрагмента драматического пр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ельного чтения. Написание сочинения на литер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ихаил </w:t>
      </w:r>
      <w:proofErr w:type="spellStart"/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>Евграфович</w:t>
      </w:r>
      <w:proofErr w:type="spellEnd"/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алтыков-Щедрин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т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ля. М.Е. Салтыков-Щедрин - писатель, редактор, издатель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История одного города»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(отрывок). Художест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венно-политическая сатира на современные пис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елю порядки. Ирония писателя-гражданина, б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фрагментов ром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а. Устное рецензирование выразительного чт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иколай Семенович Лесков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Старый гений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Сатира на чиновничество. З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шита беззащитных. Нравственные проблемы расск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за. Деталь как средство создания образа в рассказ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Рассказ (развитие представ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лений). Художественная деталь (развитие представ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лений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Участие в коллективном диалоге. Выраз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зов. Составление плана анализа эпизода. Анализ фрагмента рассказа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Лев Николаевич Толстой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После бала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Идея </w:t>
      </w:r>
      <w:proofErr w:type="spellStart"/>
      <w:r w:rsidRPr="00B40FFA">
        <w:rPr>
          <w:rFonts w:ascii="Times New Roman" w:hAnsi="Times New Roman" w:cs="Times New Roman"/>
          <w:sz w:val="24"/>
          <w:szCs w:val="24"/>
          <w:lang w:bidi="ru-RU"/>
        </w:rPr>
        <w:t>разделенности</w:t>
      </w:r>
      <w:proofErr w:type="spellEnd"/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двух </w:t>
      </w:r>
      <w:proofErr w:type="spellStart"/>
      <w:r w:rsidRPr="00B40FFA">
        <w:rPr>
          <w:rFonts w:ascii="Times New Roman" w:hAnsi="Times New Roman" w:cs="Times New Roman"/>
          <w:sz w:val="24"/>
          <w:szCs w:val="24"/>
          <w:lang w:bidi="ru-RU"/>
        </w:rPr>
        <w:t>Россий</w:t>
      </w:r>
      <w:proofErr w:type="spellEnd"/>
      <w:r w:rsidRPr="00B40FFA">
        <w:rPr>
          <w:rFonts w:ascii="Times New Roman" w:hAnsi="Times New Roman" w:cs="Times New Roman"/>
          <w:sz w:val="24"/>
          <w:szCs w:val="24"/>
          <w:lang w:bidi="ru-RU"/>
        </w:rPr>
        <w:t>. Противоречие между сословиями и внутри сосл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ступков героя. Мечта о воссоединении дворянства и народа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Художественная деталь. Ан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титеза (развитие представлений). Композиция (раз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витие представлений). Роль антитезы в композиции произведений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стика героев и средств создания их образов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эзия родной природы в русской литературе XIX в. (обзор)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.С. Пушкин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«Цветы последние милей...»;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.Ю. Лермонтов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Осень»;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Ф.И. Тютчев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Осенний ве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чер»;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.А. Фет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Первый ландыш»;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.Н. Майков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Поле зыблется цветами...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lastRenderedPageBreak/>
        <w:t>Поэтическое изображение родной природы и выражение авторского настро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ия, миросозерцани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стихотворений. Уст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вания. Устный и письменный анализ стихотворений по плану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нтон Павлович Чехов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О любви»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(из трилогии). История о любви и упу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щенном счасть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Психологизм художественной литературы (начальные представления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рассказа. Устное р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ванием цитирования. Участие в коллективном диалоге.</w:t>
      </w:r>
    </w:p>
    <w:p w:rsidR="000B31FA" w:rsidRPr="00B40FFA" w:rsidRDefault="005519B6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>Из Русской литературы  XX века</w:t>
      </w:r>
      <w:r w:rsidR="000B31FA"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ван Алексеевич Бунин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Кавказ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ях. Мастерство Бунина-рассказчика. Психологизм прозы писател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Понятие о теме и идее про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изведения (развитие представлений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Р. Р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прос с использованием цитировани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лександр Иванович Куприн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Куст сирени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Утверждение согласия и взаим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понимания, любви и счастья в семье. Самоотвержен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сть и находчивость главной героини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Сюжет и фабула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фрагментов расск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за. Устное или письменное рецензирование выр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менный ответ на проблемный вопрос с использов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ием цитировани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лександр Александрович Блок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оэта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Россия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Историческая тема в стихотворении, ее современное звучание и смысл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Участие в коллективном диалоге. Выраз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ельное чтение. Рецензирование выразительного чтени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ергей Александрович Есенин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оэта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Пугачев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Поэма на историческую тему. Харак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временность и историческое прошлое в драматич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ской поэме С.А. Есенина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Драматическая поэма (на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чальные представления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К. Р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Контрольная работа № 5 по творчеству С.А. Есенина и А.А. Блока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стихотворений. Уст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ван Сергеевич Шмелев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Краткий рассказ о жизни и творчестве писателя (детство, юность, начало творческого пути).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«Как я </w:t>
      </w:r>
      <w:r w:rsidRPr="00B40FFA">
        <w:rPr>
          <w:rFonts w:ascii="Times New Roman" w:hAnsi="Times New Roman" w:cs="Times New Roman"/>
          <w:iCs/>
          <w:sz w:val="24"/>
          <w:szCs w:val="24"/>
        </w:rPr>
        <w:t xml:space="preserve">стал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писателем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Рассказ о пути к творч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ству. Сопоставление художественного произведения с </w:t>
      </w:r>
      <w:proofErr w:type="gramStart"/>
      <w:r w:rsidRPr="00B40FFA">
        <w:rPr>
          <w:rFonts w:ascii="Times New Roman" w:hAnsi="Times New Roman" w:cs="Times New Roman"/>
          <w:sz w:val="24"/>
          <w:szCs w:val="24"/>
          <w:lang w:bidi="ru-RU"/>
        </w:rPr>
        <w:t>документально-биографическими</w:t>
      </w:r>
      <w:proofErr w:type="gramEnd"/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(мемуары, вос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поминания, дневники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Мемуарная литература (раз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витие представлений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Участие в коллективном диалоге. Различ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1E574C" w:rsidRPr="00B40FFA" w:rsidRDefault="001E574C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ихаил Андреевич Осоргин.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Рассказ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«Пенсне».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1E574C" w:rsidRPr="00B40FFA" w:rsidRDefault="001E574C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1E574C" w:rsidRPr="00B40FFA" w:rsidRDefault="001E574C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фрагментов рассказа. Различные виды пересказов. Участие в коллектив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м диалог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исатели улыбаются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Журнал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</w:t>
      </w:r>
      <w:proofErr w:type="spellStart"/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Сатирикон</w:t>
      </w:r>
      <w:proofErr w:type="spellEnd"/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эффи, О. Дымов, А.Т. .Аверченко, </w:t>
      </w:r>
      <w:r w:rsidRPr="00B40FF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«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Всеобщая история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обработанная “</w:t>
      </w:r>
      <w:proofErr w:type="spellStart"/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Сатириконом</w:t>
      </w:r>
      <w:proofErr w:type="spellEnd"/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”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Сатирическое изображение ис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Сатира, сатирические прие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мы (развитие представлений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. Рецензирование выразительного чтения. Участие в коллективном диалог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эффи.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Рассказ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Жизнь и воротник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Другие рас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сказы писательницы (для внеклассного чтения). С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ира и юмор в рассказ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Историко-литературный комментарий (развитие представлений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го содержани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ихаил Михайлович Зощенко.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Рассказ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История болезни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Другие рассказы писателя (для внеклассн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го чтения). Сатира и юмор в рассказ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Литературные традиции. Сатира. Юмор (развитие представлений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еристика сюжета и героев рассказа, их идейно-эм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ционального содержания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лександр </w:t>
      </w:r>
      <w:proofErr w:type="spellStart"/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>Трифонович</w:t>
      </w:r>
      <w:proofErr w:type="spellEnd"/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вардовский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Василий Теркин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Жизнь народа на крутых пер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B40FFA">
        <w:rPr>
          <w:rFonts w:ascii="Times New Roman" w:hAnsi="Times New Roman" w:cs="Times New Roman"/>
          <w:sz w:val="24"/>
          <w:szCs w:val="24"/>
          <w:lang w:bidi="ru-RU"/>
        </w:rPr>
        <w:t>Реалистическая</w:t>
      </w:r>
      <w:proofErr w:type="gramEnd"/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правда о войне в поэме. Юмор. Язык поэмы. Связь фольклора и литературы. Композиция поэмы. Вос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Теория литературы. </w:t>
      </w:r>
      <w:proofErr w:type="spellStart"/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Фольклоризм</w:t>
      </w:r>
      <w:proofErr w:type="spellEnd"/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литературы (развитие понятия). Авторские отступления как эле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мент композиции (развитие понятий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К.Р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Контрольная работа № 6 по творчеству А.Т. Твардовского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Участие в коллективном диалоге. Составл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ие плана характеристики героев. Устный и пись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менный анализ эпизода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тихи и песни о Великой Отечественной войне 1941—1945 гг. (обзор)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Традиции в изображении боевых подвигов нар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да и военных будней. Героизм воинов, защищавших свою Родину.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.В. Исаковский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Катюша», «Вра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ги сожгли родную хату»;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Б.Ш. Окуджава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Песенка о пехоте», «Здесь птицы не поют...»;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.И. Фатьянов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lastRenderedPageBreak/>
        <w:t>«Соловьи»;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Л.И. </w:t>
      </w:r>
      <w:proofErr w:type="spellStart"/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>Ошанин</w:t>
      </w:r>
      <w:proofErr w:type="spellEnd"/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Дороги»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и др. Лирические и героические песни в годы Великой Отечественной войны. Их </w:t>
      </w:r>
      <w:proofErr w:type="spellStart"/>
      <w:r w:rsidRPr="00B40FFA">
        <w:rPr>
          <w:rFonts w:ascii="Times New Roman" w:hAnsi="Times New Roman" w:cs="Times New Roman"/>
          <w:sz w:val="24"/>
          <w:szCs w:val="24"/>
          <w:lang w:bidi="ru-RU"/>
        </w:rPr>
        <w:t>призывно-воодушевляюший</w:t>
      </w:r>
      <w:proofErr w:type="spellEnd"/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ления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. Устное и письмен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иктор Петрович Астафьев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Фотография, на которой меня нет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Автоби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графический характер рассказа. Отражение военн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ревни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Герой-повествователь (раз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витие представлений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К.Р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Контрольная работа № 7 по произведениям о Великой Отечественной войн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отрывков. Комплекс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усские поэты о Родине, родной природе (обзор)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proofErr w:type="gramStart"/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.Ф. Анненский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Снег»;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.С. Мережковский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Родное», «Не надо звуков»;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.А. Заболоцкий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Вечер на Оке», «Уступи мне, скворец, уголок...»;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>Н.М. Руб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softHyphen/>
        <w:t xml:space="preserve">цов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По вечерам», «Встреча», «Привет, Россия...».</w:t>
      </w:r>
      <w:proofErr w:type="gramEnd"/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Поэты русского зарубежья об оставленной ими Родине.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.А. Оцуп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Мне трудно без России...» (отрывок);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З.Н. Гиппиус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«Знайте!», «Так и есть»; </w:t>
      </w:r>
      <w:proofErr w:type="spellStart"/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>Дон-Аминадо</w:t>
      </w:r>
      <w:proofErr w:type="spellEnd"/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Бабье лето»;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.А. Бунин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У птицы есть гнездо...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Общее и индивидуальное в пр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изведениях поэтов русского зарубежья о Родине. Проект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Изобразительно-выразитель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ные средства языка (развитие представлений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отрывков. Комплекс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0B31FA" w:rsidRPr="00B40FFA" w:rsidRDefault="005519B6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>Из Зарубежной литературы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Уильям Шекспир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Ромео и Джульетта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Семейная вражда и лю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Конфликт как основа сюже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та драматического произведени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Сонеты 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Ее глаза на звезды не похожи...», «Увы, мой стих не блещет новизной...»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В строгой форме сонетов живая мысль, под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вищница лирической поэзии» (В.Г. Белинский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Сонет как форма лирической поэзии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и устное реценз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рование выразительного чтения отрывков драм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тического произведения и сонетов. Устный и пись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Жан Батист Мольер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Мещанин во дворянстве»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(обзор с чтением от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дельных сцен). XVII </w:t>
      </w:r>
      <w:proofErr w:type="gramStart"/>
      <w:r w:rsidRPr="00B40FFA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. — </w:t>
      </w:r>
      <w:proofErr w:type="gramStart"/>
      <w:r w:rsidRPr="00B40FFA">
        <w:rPr>
          <w:rFonts w:ascii="Times New Roman" w:hAnsi="Times New Roman" w:cs="Times New Roman"/>
          <w:sz w:val="24"/>
          <w:szCs w:val="24"/>
          <w:lang w:bidi="ru-RU"/>
        </w:rPr>
        <w:t>эпоха</w:t>
      </w:r>
      <w:proofErr w:type="gramEnd"/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расцвета классицизма в искусстве Франции. Ж.-Б. Мольер — великий к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медиограф эпохи классицизма. «Мещанин во дв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дийное мастерство Ж.-Б. Мольера. Народные ист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ки смеха Ж.-Б. Мольера. Общечеловеческий смысл комедии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Классицизм. Комедия (раз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 xml:space="preserve">витие </w:t>
      </w:r>
      <w:proofErr w:type="gramStart"/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понятии</w:t>
      </w:r>
      <w:proofErr w:type="gramEnd"/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Р. Р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Устный анализ фрагментов комедии. Выра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Вальтер Скотт 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«Айвенго»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машнего быта, обстановки, семейных устоев и от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ношений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Теория литературы. Исторический роман (разви</w:t>
      </w: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softHyphen/>
        <w:t>тие представлений).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</w:rPr>
        <w:t>P.P.</w:t>
      </w:r>
      <w:r w:rsidRPr="00B40FFA">
        <w:rPr>
          <w:rFonts w:ascii="Times New Roman" w:hAnsi="Times New Roman" w:cs="Times New Roman"/>
          <w:sz w:val="24"/>
          <w:szCs w:val="24"/>
        </w:rPr>
        <w:t xml:space="preserve"> 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>Выразительное чтение отрывков. Рецензи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0B31FA" w:rsidRPr="00B40FFA" w:rsidRDefault="005519B6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bCs/>
          <w:sz w:val="24"/>
          <w:szCs w:val="24"/>
          <w:lang w:bidi="ru-RU"/>
        </w:rPr>
        <w:t>Итоговый контроль</w:t>
      </w:r>
    </w:p>
    <w:p w:rsidR="000B31FA" w:rsidRPr="00B40FFA" w:rsidRDefault="000B31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0FFA">
        <w:rPr>
          <w:rFonts w:ascii="Times New Roman" w:hAnsi="Times New Roman" w:cs="Times New Roman"/>
          <w:iCs/>
          <w:sz w:val="24"/>
          <w:szCs w:val="24"/>
          <w:lang w:bidi="ru-RU"/>
        </w:rPr>
        <w:t>К.Р.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t xml:space="preserve"> Контрольное тестирование по итогам из</w:t>
      </w:r>
      <w:r w:rsidRPr="00B40FFA">
        <w:rPr>
          <w:rFonts w:ascii="Times New Roman" w:hAnsi="Times New Roman" w:cs="Times New Roman"/>
          <w:sz w:val="24"/>
          <w:szCs w:val="24"/>
          <w:lang w:bidi="ru-RU"/>
        </w:rPr>
        <w:softHyphen/>
        <w:t>учения курса.</w:t>
      </w: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757" w:rsidRPr="00B40FFA" w:rsidRDefault="00313982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61C3E" w:rsidRPr="00B40FFA" w:rsidRDefault="00C61C3E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едение. Литература и её роль в духовной жизни человека.</w:t>
      </w:r>
    </w:p>
    <w:p w:rsidR="00C61C3E" w:rsidRPr="00B40FFA" w:rsidRDefault="00C61C3E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русской литературы XVIII века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лассицизм в русском и мировом искусстве. М.В. Ломоносов: жизнь и творчество (обзор). Художественные особенности оды «Вечернее размышление…». М.В. Ломоносов «Ода на день восшествия…»: лейтмотивы. Г.Р. Державин: жизнь и творчество (обзор). «Властителям и судьям»: особенности тематики и стиля. Г.Р. Державин «Памятник»: тема поэта и поэзии. Квинт Гораций </w:t>
      </w:r>
      <w:proofErr w:type="spell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кк</w:t>
      </w:r>
      <w:proofErr w:type="spell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лово о поэте. «К Мельпомене». Понятие о сентиментализме. Н.М. Карамзин: слово о писателе. «Бедная Лиза»: сюжет и герои. Н.М. Карамзин «Бедная Лиза»: идея и проблематика произведения. Н.М. Карамзин: «Осень» и другие произведения писателя. </w:t>
      </w: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инение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Чем современна литература XVIII века?»</w:t>
      </w:r>
    </w:p>
    <w:p w:rsidR="00C61C3E" w:rsidRPr="00B40FFA" w:rsidRDefault="00C61C3E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3.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русской литературы XIX века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усские поэты первой половины XIX века. В.А. Жуковский – поэт-романтик. Стихотворение «Море» - романтические образы. В.А. Жуковский «Невыразимое» - тема поэта и поэзии. В.А. Жуковский «Светлана»: черты баллады. В.А. Жуковский «Светлана»: образ главной героини. А.С. Грибоедов: жизнь и творчество писателя (обзор). Комедия «Горе от ума»: творческая история создания. А.С. Грибоедов «Горе от ума»: проблематика и конфликт. </w:t>
      </w:r>
      <w:proofErr w:type="spell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усовская</w:t>
      </w:r>
      <w:proofErr w:type="spell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. А.С. Грибоедов «Горе от ума»: образ Чацкого. А.С. Грибоедов «Горе от ума»: язык произведения. А.С. Грибоедов «Горе от ума» в зеркале русской критики.</w:t>
      </w: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чинение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Образы героев в комедии А.С. Грибоедова «Горе от ума» (выбор). А.С. Пушкин: жизнь и творчество. Лицейская лирика. А.С. Пушкин: тема свободы. А.С. Пушкин: любовь как гармония душ. А.С. Пушкин: тема поэта и поэзии. А.С. Пушкин: две Болдинские осени в творчестве поэта. А.С. Пушкин «Памятник»: самооценка в творчестве поэта. </w:t>
      </w: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се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Мотивы лирики А.С. Пушкина». А.С. Пушкин «Моцарт и Сальери»: два типа мировосприятия. А.С. Пушкин «Евгений Онегин» как новаторское произведение. А.С. Пушкин «Евгений Онегин»: главные образы. А.С. Пушкин «Евгений Онегин»: взаимоотношения главных героев. А.С. Пушкин «Евгений Онегин»: образ автора. А.С. Пушкин «Евгений Онегин» как энциклопедия русской жизни. А.С. Пушкин «Евгений Онегин» в зеркале критики. </w:t>
      </w: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ссе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Мотивы поступков и взаимоотношений героев романа А.С. Пушкина «Евгений Онегин» (выбор). М.Ю. Лермонтов: хронология жизни и творчества. Многообразие тем, жанров, мотивов лирики поэта (с повторением ранее изученного). Образ поэта-пророка в лирике М.Ю. Лермонтова. Тема любви в лирике М.Ю. Лермонтова. Тема родины в лирике М.Ю. Лермонтова.</w:t>
      </w: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чинение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В чём трагизм одиночества в лирике М.Ю. Лермонтова?» (выбор). М.Ю. Лермонтов «Герой нашего времени»: общая характеристика романа. М.Ю. Лермонтов «Герой нашего времени» (главы «Бэла», «Максим </w:t>
      </w:r>
      <w:proofErr w:type="spellStart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ыч</w:t>
      </w:r>
      <w:proofErr w:type="spellEnd"/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: загадки образа Печорина. М.Ю. Лермонтов «Герой нашего времени» (главы «Тамань», «Княжна Мери»). «Журнал Печорина» как средство самораскрытия его характера. М.Ю. Лермонтов «Герой нашего времени» (глава «Фаталист»): философско-композиционное значение повести. М.Ю. Лермонтов «Герой нашего времени»: дружба и любовь в жизни Печорина. М.Ю. Лермонтов «Герой нашего времени»: оценка критиков. </w:t>
      </w: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инение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В чём противоречивость характера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чорина?» (выбор). Н.В. Гоголь: жизнь и творчество (обзор). «Мёртвые души»: история создания. Система образов в поэме Н.В. Гоголя: мёртвые и живые души. Чичиков – новый герой эпохи или антигерой? Н.В. Гоголь «Мёртвые души»: поэма о величии России. Поэма «Мёртвые души» в зеркале русской критики. </w:t>
      </w: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чинение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Мёртвые и живые души поэмы Н.В. Гоголя». Ф.М. Достоевский: слово о писателе. Ф.М. Достоевский «Белые ночи»: тип «петербургского мечтателя». Роль истории Настеньки в романе Ф.М. Достоевского «Белые ночи». А.П. Чехов: слово о писателе. А.П. Чехов «Тоска»: тема одиночества. А.П. Чехов «Смерть чиновника»: эволюция образа «маленького человека». </w:t>
      </w:r>
    </w:p>
    <w:p w:rsidR="00C61C3E" w:rsidRPr="00B40FFA" w:rsidRDefault="00C61C3E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4.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русской литературы XX века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: Богатство и разнообразие жанров и направлений русской литературы XX века.</w:t>
      </w:r>
    </w:p>
    <w:p w:rsidR="00C61C3E" w:rsidRPr="00B40FFA" w:rsidRDefault="00C61C3E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.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 русской прозы XX века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зор): Разнообразие видов и жанров прозаических произведений XX века, ведущие прозаики России. И.А. Бунин: слово о писателе. Рассказ «Тёмные аллеи»: лиризм повествования. М.А. Булгаков: слово о писателе. Повесть «Собачье сердце»: история создания. М.А. Булгаков «Собачье сердце»: система образов произведения. М.А. Булгаков «Собачье сердце»: проблематика и приём гротеска в повести. М.А. Шолохов: слово о писателе. Рассказ «Судьба человека»: смысл названия. Судьбы родины и человека в произведении М.А. Шолохова. А.И. Солженицын: слово о писателе. А.И. Солженицын рассказ «Матрёнин двор»: трагизм судьбы героини. </w:t>
      </w: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ссе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«Нравственная проблематика в произведениях писателей XX века». </w:t>
      </w: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зыв или рецензия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о прочитанное произведение литературы XX века.</w:t>
      </w:r>
    </w:p>
    <w:p w:rsidR="00C61C3E" w:rsidRPr="00B40FFA" w:rsidRDefault="00C61C3E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6.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русской поэзии XX века (обзор)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ногообразие направлений жанров лирической поэзии. А.А. Блок: слово о поэте. Художественные особенности лирики А.А. Блока. Образ родины в поэзии А.А. Блока. С.А. Есенин: слово о поэте. Тема России в лирике С.А. Есенина. Своеобразие метафор и сравнений в лирике С.А. Есенина. В.В. Маяковский: слово о поэте. Новаторство лирики. М. И. Цветаева: судьба и творчество. Особенности поэтики. А.А. Ахматова: судьба и творчества. Стихотворения о любви, о поэте и поэзии. Н.А. Заболоцкий: слово о поэте. Стихотворения о человеке и природе. Б.Л. Пастернак: слово о поэте. Лирика о природе и любви. А.Т. Твардовский: слово о поэте. Лирика о родине и природе. </w:t>
      </w: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се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Поэт XX века». </w:t>
      </w:r>
    </w:p>
    <w:p w:rsidR="00C61C3E" w:rsidRPr="00B40FFA" w:rsidRDefault="00C61C3E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7.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сни и романсы на стихи поэтов XIX и XX веков (обзор): 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и романсы на стихи поэтов XIX и XX веков (обзор).</w:t>
      </w:r>
    </w:p>
    <w:p w:rsidR="00C61C3E" w:rsidRPr="00B40FFA" w:rsidRDefault="00C61C3E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8.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зарубежной </w:t>
      </w:r>
      <w:r w:rsidR="00B65A26"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тературы: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чная лирика. Гораций: слово о поэте. «Я воздвиг памятник…». Данте Алигьери: слово о поэте. «Божественная комедия» (фрагменты): множественность смыслов поэмы. У. Шекспир: жизнь и творчество. Характеристика гуманизма эпохи Возрождения. У. Шекспир «Гамлет» (обзор): Гамлет как вечный образ мировой литературы. Философская глубина трагедии У. Шекспира «Гамлет». И.-В. Гёте: судьба и творчество. Характеристика особенностей эпохи Просвещения. И.-В. Гёте «Фауст» (обзор): сюжет,</w:t>
      </w:r>
      <w:r w:rsidR="00B65A26"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и и проблематика трагедии.</w:t>
      </w:r>
    </w:p>
    <w:p w:rsidR="00C61C3E" w:rsidRPr="00B40FFA" w:rsidRDefault="00C61C3E" w:rsidP="00B40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9.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и года</w:t>
      </w:r>
      <w:r w:rsidRPr="00B40FFA">
        <w:rPr>
          <w:rFonts w:ascii="Times New Roman" w:eastAsia="Times New Roman" w:hAnsi="Times New Roman" w:cs="Times New Roman"/>
          <w:sz w:val="24"/>
          <w:szCs w:val="24"/>
          <w:lang w:eastAsia="ru-RU"/>
        </w:rPr>
        <w:t>: Итоги курса литературы в 9 классе.</w:t>
      </w:r>
    </w:p>
    <w:p w:rsidR="00B65A26" w:rsidRPr="00B40FFA" w:rsidRDefault="00B65A26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757" w:rsidRDefault="0047175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BC9" w:rsidRPr="00B40FFA" w:rsidRDefault="00B40FFA" w:rsidP="00B40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190BC9" w:rsidRPr="00B40FFA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190BC9" w:rsidRPr="00B40FFA" w:rsidRDefault="00190BC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EE7" w:rsidRPr="00B40FFA" w:rsidRDefault="001D2EE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"/>
        <w:gridCol w:w="7519"/>
        <w:gridCol w:w="1214"/>
        <w:gridCol w:w="18"/>
        <w:gridCol w:w="30"/>
      </w:tblGrid>
      <w:tr w:rsidR="00BE7E79" w:rsidRPr="00B40FFA" w:rsidTr="007B4FB1">
        <w:trPr>
          <w:gridAfter w:val="2"/>
          <w:wAfter w:w="48" w:type="dxa"/>
          <w:trHeight w:val="570"/>
        </w:trPr>
        <w:tc>
          <w:tcPr>
            <w:tcW w:w="893" w:type="dxa"/>
            <w:vMerge w:val="restart"/>
          </w:tcPr>
          <w:p w:rsidR="00BE7E79" w:rsidRPr="00B40FFA" w:rsidRDefault="00BE7E79" w:rsidP="00B40F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519" w:type="dxa"/>
            <w:vMerge w:val="restart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14" w:type="dxa"/>
            <w:vMerge w:val="restart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E7E79" w:rsidRPr="00B40FFA" w:rsidTr="007B4FB1">
        <w:trPr>
          <w:gridAfter w:val="2"/>
          <w:wAfter w:w="48" w:type="dxa"/>
          <w:trHeight w:val="570"/>
        </w:trPr>
        <w:tc>
          <w:tcPr>
            <w:tcW w:w="893" w:type="dxa"/>
            <w:vMerge/>
            <w:vAlign w:val="center"/>
          </w:tcPr>
          <w:p w:rsidR="00BE7E79" w:rsidRPr="00B40FFA" w:rsidRDefault="00BE7E79" w:rsidP="00B40FF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9" w:type="dxa"/>
            <w:vMerge/>
            <w:vAlign w:val="center"/>
          </w:tcPr>
          <w:p w:rsidR="00BE7E79" w:rsidRPr="00B40FFA" w:rsidRDefault="00BE7E79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vMerge/>
            <w:vAlign w:val="center"/>
          </w:tcPr>
          <w:p w:rsidR="00BE7E79" w:rsidRPr="00B40FFA" w:rsidRDefault="00BE7E79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i/>
                <w:sz w:val="24"/>
                <w:szCs w:val="24"/>
              </w:rPr>
              <w:t>Введение.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Книга в жизни человека. Выявление уровня литературного развития уч-ся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 xml:space="preserve">Малые жанры фольклора. Детский фольклор: загадки, частушки, </w:t>
            </w:r>
            <w:proofErr w:type="gramStart"/>
            <w:r w:rsidRPr="00B40FFA">
              <w:rPr>
                <w:rFonts w:ascii="Times New Roman" w:hAnsi="Times New Roman"/>
                <w:sz w:val="24"/>
                <w:szCs w:val="24"/>
              </w:rPr>
              <w:t>приговорки</w:t>
            </w:r>
            <w:proofErr w:type="gram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, скороговорки, колыбельные песни. Обучение сочинению загадки, частушки, колыбельной песни. 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 xml:space="preserve">Сказка как вид народной прозы. Виды сказок. «Царевна-лягушка». Высокий нравственный облик волшебницы Василисы Премудрой. 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Художественный мир сказки «Царевна-лягушка». Иван-царевич, его помощники и противники. Народная мораль в сказке. Поэтика волшебной сказки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 xml:space="preserve">«Иван – крестьянский сын и чудо – 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юдо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B40FFA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B40FFA">
              <w:rPr>
                <w:rFonts w:ascii="Times New Roman" w:hAnsi="Times New Roman"/>
                <w:sz w:val="24"/>
                <w:szCs w:val="24"/>
              </w:rPr>
              <w:t>олшебная сказка героического содержания. Система образов сказки. Образ главного героя. Особенности сюжета сказки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Сказки о животных. «Журавль и цапля». Народное представление о справедливости. Бытовые сказки. «Солдатская шинель». Народные представления о добре и зле в бытовых сказках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</w:rPr>
              <w:t>Р.Р. Мои любимые русские народные сказки. Обучение сочинению: «Мой любимый герой русской народной сказки»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 xml:space="preserve">Возникновение древнерусской литературы. Сюжеты русских летописей. «Повесть временных лет» как литературный памятник. «Подвиг отрока киевлянина и хитрость воеводы 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Претича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». Герои </w:t>
            </w:r>
            <w:r w:rsidRPr="00B40FFA">
              <w:rPr>
                <w:rFonts w:ascii="Times New Roman" w:hAnsi="Times New Roman"/>
                <w:sz w:val="24"/>
                <w:szCs w:val="24"/>
              </w:rPr>
              <w:lastRenderedPageBreak/>
              <w:t>летописного сказания. Фольклор и летописи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.В. Ломоносов.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«Случились вместе два астронома в пиру…» как юмористическое нравоучение. Роды и жанры литературы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F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н.чт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>. Басня как литературный жанр. Истоки басенного жанра (Эзоп, Лафонтен, русские баснописцы 18 века)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.А. Крылов.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Слово о баснописце. Обличие человеческих пороков в баснях «Волк и ягнёнок», «Волк на псарне»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.А.Крылов</w:t>
            </w:r>
            <w:r w:rsidRPr="00B40F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«Ворона и лисица»,</w:t>
            </w:r>
            <w:r w:rsidRPr="00B40F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«Свинья под дубом». Понятие об аллегории и морали</w:t>
            </w:r>
            <w:r w:rsidRPr="00B40F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Аллегорическое отражение исторических событий в баснях. «Волк на псарне» как басня о войне 1812 года. Понятие об эзоповом языке. Конкурс инсценированной басни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.А. Жуковский.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Слово о поэте. Жуковский-сказочник. Сказка «Спящая царевна». Сюжет и герои. Черты литературной и народной сказки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.А. Жуковский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«Кубок». Понятие о балладе. Герои баллады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.С.Пушкин.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Детство и Лицей. «Няне» как поэтизация образа Арины Родионовны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  <w:trHeight w:val="705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Пролог к поэме «Руслан и Людмила» как собирательная картина народных сказок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  <w:trHeight w:val="510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Урок контроля. Письменные ответы, тестирование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.С. Пушкин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«Сказка о мёртвой царевне и о семи богатырях». Истоки рождения сюжета сказки. Противостояние добрых и злых сил. Система образов сказки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 xml:space="preserve">Сходство и различие литературной и народной сказки. Стихотворная и прозаическая речь. Рифма, ритм, строфа. </w:t>
            </w:r>
            <w:r w:rsidRPr="00B40FFA">
              <w:rPr>
                <w:rFonts w:ascii="Times New Roman" w:hAnsi="Times New Roman"/>
                <w:sz w:val="24"/>
                <w:szCs w:val="24"/>
              </w:rPr>
              <w:br/>
            </w:r>
            <w:r w:rsidRPr="00B40FFA">
              <w:rPr>
                <w:rFonts w:ascii="Times New Roman" w:hAnsi="Times New Roman"/>
                <w:b/>
                <w:i/>
                <w:sz w:val="24"/>
                <w:szCs w:val="24"/>
              </w:rPr>
              <w:t>Обучение  сочинению: «В чём превосходство царевны над царицей в  « Сказке о мёртвой царевне и о семи богатырях» А.С. Пушкина?»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i/>
                <w:sz w:val="24"/>
                <w:szCs w:val="24"/>
              </w:rPr>
              <w:t>Русская литературная сказка.</w:t>
            </w: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Антоний Погорельский.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«Чёрная курица, или подземные жители» как литературная сказка. Нравоучительное содержание и причудливый сюжет сказки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</w:t>
            </w: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.</w:t>
            </w: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</w:t>
            </w: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.</w:t>
            </w: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аршин</w:t>
            </w: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.</w:t>
            </w:r>
            <w:r w:rsidRPr="00B40F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  <w:lang w:val="en-US"/>
              </w:rPr>
              <w:t>Attalea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  <w:lang w:val="en-US"/>
              </w:rPr>
              <w:t>Princeps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. </w:t>
            </w:r>
            <w:proofErr w:type="gramStart"/>
            <w:r w:rsidRPr="00B40FFA">
              <w:rPr>
                <w:rFonts w:ascii="Times New Roman" w:hAnsi="Times New Roman"/>
                <w:sz w:val="24"/>
                <w:szCs w:val="24"/>
              </w:rPr>
              <w:t>Героическое</w:t>
            </w:r>
            <w:proofErr w:type="gram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 и обыденное в сказке. Пафос произведения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.Ю.Лермонтов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. Слово о поэте. «Бородино». Историческая основа и патриотический пафос стихотворения. Мастерство поэта в создании батальных сцен. 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 стихотворения «Бородино». Особенности поэтических интонаций стихотворения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.В.Гоголь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. Слово о писателе. «Вечера на хуторе близ Диканьки». «Заколдованное место». Поэтизация народной жизни в повести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 xml:space="preserve">Реальность и фантастика в повести «Заколдованное место». Понятие о фантастике. Юмор. </w:t>
            </w:r>
            <w:r w:rsidRPr="00B40FFA">
              <w:rPr>
                <w:rFonts w:ascii="Times New Roman" w:hAnsi="Times New Roman"/>
                <w:sz w:val="24"/>
                <w:szCs w:val="24"/>
              </w:rPr>
              <w:br/>
            </w:r>
            <w:r w:rsidRPr="00B40FFA">
              <w:rPr>
                <w:rFonts w:ascii="Times New Roman" w:hAnsi="Times New Roman"/>
                <w:b/>
                <w:i/>
                <w:sz w:val="24"/>
                <w:szCs w:val="24"/>
              </w:rPr>
              <w:t>Моя любимая повесть из сборника «Вечера на хуторе близ Диканьки»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.А.Некрасов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. Слово о поэте. «На Волге» Раздумья поэта о судьбе народа. Понятие об эпитете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.А.Некрасов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«Есть женщины в русских селеньях</w:t>
            </w:r>
            <w:proofErr w:type="gramStart"/>
            <w:r w:rsidRPr="00B40FFA">
              <w:rPr>
                <w:rFonts w:ascii="Times New Roman" w:hAnsi="Times New Roman"/>
                <w:sz w:val="24"/>
                <w:szCs w:val="24"/>
              </w:rPr>
              <w:t>..»-</w:t>
            </w:r>
            <w:proofErr w:type="gramEnd"/>
            <w:r w:rsidRPr="00B40FFA">
              <w:rPr>
                <w:rFonts w:ascii="Times New Roman" w:hAnsi="Times New Roman"/>
                <w:sz w:val="24"/>
                <w:szCs w:val="24"/>
              </w:rPr>
              <w:t>отрывок из поэмы «Мороз, Красный нос». Поэтический образ русской женщины. Мир детства в стихотворении «Крестьянские дети». Речевая характеристика персонажей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.С.Тургенев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. Слово о писателе. «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>». Жизнь в доме барыни. Герасим и барыня. Герасим и Татьяна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Нравственный облик Герасима. Протест Герасима против барыни и её челяди. Нравственное превосходство Герасима. Осуждение крепостничества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  <w:trHeight w:val="1365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Start"/>
            <w:r w:rsidRPr="00B40F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 Тургенев-мастер портрета и пейзажа. Понятие о литературном герое. Подготовка к домашнему сочинению по рассказу И.С.Тургенева «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>»: «Что воспевает Тургенев в образе Герасима?»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  <w:trHeight w:val="210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Контрольная работа по творчеству А.С.Пушкина, М. .Ю. Лермонтова, Н.В.Гоголя, Н.А.Некрасова (письменные ответы на вопросы)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.А.Фет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. Слово о поэте. «Весенний дождь». Обучение выразительному чтению стихотворения. Природа и человек в стихотворении. Воплощение красоты жизни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.Н.Толстой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. Слово о писателе. «Кавказский пленник» как протест против национальной вражды. Жилин и горцы. 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 xml:space="preserve">Жилин и 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. Обучение сравнительной характеристике героев 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.П.Чехов.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Слово о писателе. «Хирургия» как юмористический рассказ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  <w:trHeight w:val="525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i/>
                <w:sz w:val="24"/>
                <w:szCs w:val="24"/>
              </w:rPr>
              <w:t xml:space="preserve">Русские поэты </w:t>
            </w:r>
            <w:r w:rsidRPr="00B40FF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X</w:t>
            </w:r>
            <w:r w:rsidRPr="00B40FFA">
              <w:rPr>
                <w:rFonts w:ascii="Times New Roman" w:hAnsi="Times New Roman"/>
                <w:i/>
                <w:sz w:val="24"/>
                <w:szCs w:val="24"/>
              </w:rPr>
              <w:t xml:space="preserve"> в. о Родине и родной </w:t>
            </w:r>
            <w:proofErr w:type="spellStart"/>
            <w:r w:rsidRPr="00B40FFA">
              <w:rPr>
                <w:rFonts w:ascii="Times New Roman" w:hAnsi="Times New Roman"/>
                <w:i/>
                <w:sz w:val="24"/>
                <w:szCs w:val="24"/>
              </w:rPr>
              <w:t>природе</w:t>
            </w:r>
            <w:proofErr w:type="gramStart"/>
            <w:r w:rsidRPr="00B40FF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40FFA">
              <w:rPr>
                <w:rFonts w:ascii="Times New Roman" w:hAnsi="Times New Roman"/>
                <w:sz w:val="24"/>
                <w:szCs w:val="24"/>
              </w:rPr>
              <w:t>ирика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 Ф.И.Тютчева. Стихотворный ритм как средство передачи чувств и настроений. 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  <w:trHeight w:val="420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 Лирика И.С.Никитина, А.Н.Плещеева, 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А.Н.Майкова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>, И.З.Сурикова, А.В.Кольцова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FB1" w:rsidRPr="00B40FFA" w:rsidTr="007B4FB1">
        <w:trPr>
          <w:gridAfter w:val="1"/>
          <w:wAfter w:w="30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.А.Бунин.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Слово о писателе. «Косцы». Восприятие прекрасного героями рассказа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FB1" w:rsidRPr="00B40FFA" w:rsidTr="007B4FB1">
        <w:trPr>
          <w:gridAfter w:val="1"/>
          <w:wAfter w:w="30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.Г.Короленко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. Слово о писателе. «В дурном обществе». Вася и его отец. Развитие их отношений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FB1" w:rsidRPr="00B40FFA" w:rsidTr="007B4FB1">
        <w:trPr>
          <w:gridAfter w:val="1"/>
          <w:wAfter w:w="30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 xml:space="preserve">Жизнь семьи 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Тыбурция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. Общение Васи с 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Валеком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 и Марусей. Портрет как средство изображения героев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FB1" w:rsidRPr="00B40FFA" w:rsidTr="007B4FB1">
        <w:trPr>
          <w:gridAfter w:val="1"/>
          <w:wAfter w:w="30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 xml:space="preserve">Изображение города и его обитателей в повести. Понятие о композиции литературного произведения. </w:t>
            </w:r>
            <w:r w:rsidRPr="00B40FFA">
              <w:rPr>
                <w:rFonts w:ascii="Times New Roman" w:hAnsi="Times New Roman"/>
                <w:sz w:val="24"/>
                <w:szCs w:val="24"/>
              </w:rPr>
              <w:br/>
            </w:r>
            <w:r w:rsidRPr="00B40F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учение сочинению по повести Короленко «Почему Вася подружился с </w:t>
            </w:r>
            <w:proofErr w:type="spellStart"/>
            <w:r w:rsidRPr="00B40FFA">
              <w:rPr>
                <w:rFonts w:ascii="Times New Roman" w:hAnsi="Times New Roman"/>
                <w:b/>
                <w:i/>
                <w:sz w:val="24"/>
                <w:szCs w:val="24"/>
              </w:rPr>
              <w:t>Валеком</w:t>
            </w:r>
            <w:proofErr w:type="spellEnd"/>
            <w:r w:rsidRPr="00B40F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Марусей?»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7B4FB1" w:rsidRPr="00B40FFA" w:rsidTr="007B4FB1">
        <w:trPr>
          <w:gridAfter w:val="1"/>
          <w:wAfter w:w="30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.И.Куприн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. Слово о писателе. «Тапер». Талант и труд. Проблемы взаимоотношений детей и взрослых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FB1" w:rsidRPr="00B40FFA" w:rsidTr="007B4FB1">
        <w:trPr>
          <w:gridAfter w:val="1"/>
          <w:wAfter w:w="30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.А.Есенин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. Слово о поэте. Поэтическое изображение родной природы в стихотворении «Синий май. 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Зоревая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 теплынь…». Своеобразие языка стихотворения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FB1" w:rsidRPr="00B40FFA" w:rsidTr="00FE6E78">
        <w:trPr>
          <w:gridAfter w:val="1"/>
          <w:wAfter w:w="30" w:type="dxa"/>
          <w:trHeight w:val="580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.П.Бажов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. Слово о писателе. «Медной горы хозяйка». Трудолюбие и талант Данилы-мастера. 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FB1" w:rsidRPr="00B40FFA" w:rsidTr="007B4FB1">
        <w:trPr>
          <w:gridAfter w:val="1"/>
          <w:wAfter w:w="30" w:type="dxa"/>
          <w:trHeight w:val="690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Образ Хозяйки Медной горы. Понятие о сказе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FB1" w:rsidRPr="00B40FFA" w:rsidTr="00FE6E78">
        <w:trPr>
          <w:gridAfter w:val="1"/>
          <w:wAfter w:w="30" w:type="dxa"/>
          <w:trHeight w:val="505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.Г.Паустовский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. Слово о писателе. Герои и их поступки в сказке «Тёплый хлеб»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FB1" w:rsidRPr="00B40FFA" w:rsidTr="007B4FB1">
        <w:trPr>
          <w:gridAfter w:val="1"/>
          <w:wAfter w:w="30" w:type="dxa"/>
          <w:trHeight w:val="270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Роль пейзажа в сказке К.Г.Паустовского «Тёплый хлеб». Нравственные проблемы произведения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FB1" w:rsidRPr="00B40FFA" w:rsidTr="007B4FB1">
        <w:trPr>
          <w:gridAfter w:val="1"/>
          <w:wAfter w:w="30" w:type="dxa"/>
        </w:trPr>
        <w:tc>
          <w:tcPr>
            <w:tcW w:w="893" w:type="dxa"/>
          </w:tcPr>
          <w:p w:rsidR="007B4FB1" w:rsidRPr="00B40FFA" w:rsidRDefault="007B4FB1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19" w:type="dxa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F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н.чт</w:t>
            </w:r>
            <w:proofErr w:type="spellEnd"/>
            <w:r w:rsidRPr="00B40F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К.Г.Паустовский «Заячьи лапы». Природа и человек в произведении. 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FB1" w:rsidRPr="00B40FFA" w:rsidTr="00FE6E78">
        <w:trPr>
          <w:gridAfter w:val="1"/>
          <w:wAfter w:w="30" w:type="dxa"/>
          <w:trHeight w:val="874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.Я.Маршак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. Слово о писателе. Сказки Маршака. Пьеса-сказка «Двенадцать месяцев». Драма как род литературы.  Положительные и отрицательные герои пьесы. Столкновение добра и зла. 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FB1" w:rsidRPr="00B40FFA" w:rsidTr="007B4FB1">
        <w:trPr>
          <w:gridAfter w:val="1"/>
          <w:wAfter w:w="30" w:type="dxa"/>
          <w:trHeight w:val="990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Художественные особенности пьесы-сказки. Юмор в сказке Традиции народных сказок в пьесе Маршака. Подготовка к домашнему сочинению «Добро и зло в сказке С. М. Маршака «Двенадцать месяцев»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</w:p>
        </w:tc>
      </w:tr>
      <w:tr w:rsidR="007B4FB1" w:rsidRPr="00B40FFA" w:rsidTr="007B4FB1">
        <w:trPr>
          <w:gridAfter w:val="1"/>
          <w:wAfter w:w="30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.П.Платонов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. Слово о писателе. «Никита». Быль и фантастика. Душевный мир главного героя. Оптимистическое восприятие окружающего мира.</w:t>
            </w:r>
          </w:p>
        </w:tc>
        <w:tc>
          <w:tcPr>
            <w:tcW w:w="12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FB1" w:rsidRPr="00B40FFA" w:rsidTr="007B4FB1"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0FFA">
              <w:rPr>
                <w:rFonts w:ascii="Times New Roman" w:hAnsi="Times New Roman"/>
                <w:i/>
                <w:sz w:val="24"/>
                <w:szCs w:val="24"/>
              </w:rPr>
              <w:t>Контрольная работа (тест).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4FB1" w:rsidRPr="00B40FFA" w:rsidTr="007B4FB1"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.П.Астафьев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. Слово о писателе. «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 озеро». Черты характера героя и его поведение в лесу.</w:t>
            </w:r>
          </w:p>
        </w:tc>
        <w:tc>
          <w:tcPr>
            <w:tcW w:w="126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B4FB1" w:rsidRPr="00B40FFA" w:rsidRDefault="007B4FB1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 xml:space="preserve">«Открытие» 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Васюткой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 нового озера. Понятие об автобиографическом произведении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Р. Классное </w:t>
            </w:r>
            <w:proofErr w:type="gramStart"/>
            <w:r w:rsidRPr="00B40FFA">
              <w:rPr>
                <w:rFonts w:ascii="Times New Roman" w:hAnsi="Times New Roman"/>
                <w:b/>
                <w:i/>
                <w:sz w:val="24"/>
                <w:szCs w:val="24"/>
              </w:rPr>
              <w:t>сочинение</w:t>
            </w:r>
            <w:proofErr w:type="gramEnd"/>
            <w:r w:rsidRPr="00B40F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Какие поступки сверстников вызывают моё восхищение?»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 xml:space="preserve">Русские поэты </w:t>
            </w:r>
            <w:r w:rsidRPr="00B40FF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proofErr w:type="gramStart"/>
            <w:r w:rsidRPr="00B40F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40FFA">
              <w:rPr>
                <w:rFonts w:ascii="Times New Roman" w:hAnsi="Times New Roman"/>
                <w:sz w:val="24"/>
                <w:szCs w:val="24"/>
              </w:rPr>
              <w:t>. о Родине и родной природе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аша Чёрный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. Слово о писателе. Образы детей в рассказах «Кавказский пленник», «Игорь-Робинзон»  Образы и сюжеты литературной классики в произведениях Саши Чёрного. Юмор в его рассказах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.М.Симонов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. Слово о поэте. «Майор привёз мальчишку на лафете…». Война и дети. А.Т.Твардовский. Слово о поэте. «Рассказ танкиста». Патриотические подвиги детей в годы ВОВ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. Стивенсон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. Слово о писателе. «Вересковый мёд». Бережное отношение к традициям предков. Развитие понятия о балладе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F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н.чт</w:t>
            </w:r>
            <w:proofErr w:type="spellEnd"/>
            <w:r w:rsidRPr="00B40F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.Дефо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>. «Робинзон Крузо» -  произведение о силе человеческого духа. Необычайные приключения Робинзона. Характер главного героя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Х.-К. Андерсен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. Слово о писателе. «Снежная королева»: </w:t>
            </w:r>
            <w:proofErr w:type="gramStart"/>
            <w:r w:rsidRPr="00B40FFA">
              <w:rPr>
                <w:rFonts w:ascii="Times New Roman" w:hAnsi="Times New Roman"/>
                <w:sz w:val="24"/>
                <w:szCs w:val="24"/>
              </w:rPr>
              <w:t>реальное</w:t>
            </w:r>
            <w:proofErr w:type="gram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 и фантастическое в сказке.. Кай и Герда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В поисках Кая. Друзья и враги Герды. Внутренняя красота героини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</w:rPr>
              <w:t>Р.Р. Подготовка к домашнему  сочинению по сказкам Х.-К. Андерсена «Добро и зло в сказках Андерсена», «Какие поступки героев сказок я считаю благородными?»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F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н.чт</w:t>
            </w:r>
            <w:proofErr w:type="spellEnd"/>
            <w:r w:rsidRPr="00B40F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Ж. Санд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 «О чём говорят цветы?». Спор героев о </w:t>
            </w:r>
            <w:proofErr w:type="gramStart"/>
            <w:r w:rsidRPr="00B40FFA">
              <w:rPr>
                <w:rFonts w:ascii="Times New Roman" w:hAnsi="Times New Roman"/>
                <w:sz w:val="24"/>
                <w:szCs w:val="24"/>
              </w:rPr>
              <w:t>прекрасном</w:t>
            </w:r>
            <w:proofErr w:type="gramEnd"/>
            <w:r w:rsidRPr="00B40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FF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н.чт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.Твен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. Слово о писателе. «Приключения Тома 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». Том 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Сойер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 xml:space="preserve"> и его друзья. Черты характера героев. Том и Гек в романе. Внутренний мир героев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ж</w:t>
            </w:r>
            <w:proofErr w:type="gramStart"/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Л</w:t>
            </w:r>
            <w:proofErr w:type="gramEnd"/>
            <w:r w:rsidRPr="00B40FF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дон</w:t>
            </w:r>
            <w:r w:rsidRPr="00B40FFA">
              <w:rPr>
                <w:rFonts w:ascii="Times New Roman" w:hAnsi="Times New Roman"/>
                <w:sz w:val="24"/>
                <w:szCs w:val="24"/>
              </w:rPr>
              <w:t xml:space="preserve">. Слово о писателе. «Сказание о  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Кише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>» Нравственное взросление героя рассказа. Становление его характера. Мастерство автора в изображении жизни северного народа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7E79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BE7E79" w:rsidRPr="00B40FFA" w:rsidRDefault="00BE7E79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19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 xml:space="preserve">Итоговый урок-праздник «Путешествие по стране </w:t>
            </w:r>
            <w:proofErr w:type="spellStart"/>
            <w:r w:rsidRPr="00B40FFA">
              <w:rPr>
                <w:rFonts w:ascii="Times New Roman" w:hAnsi="Times New Roman"/>
                <w:sz w:val="24"/>
                <w:szCs w:val="24"/>
              </w:rPr>
              <w:t>Литературии</w:t>
            </w:r>
            <w:proofErr w:type="spellEnd"/>
            <w:r w:rsidRPr="00B40FFA">
              <w:rPr>
                <w:rFonts w:ascii="Times New Roman" w:hAnsi="Times New Roman"/>
                <w:sz w:val="24"/>
                <w:szCs w:val="24"/>
              </w:rPr>
              <w:t>». Выявление уровня литературного развития учащихся. Задания для летнего чтения.</w:t>
            </w:r>
          </w:p>
        </w:tc>
        <w:tc>
          <w:tcPr>
            <w:tcW w:w="1214" w:type="dxa"/>
          </w:tcPr>
          <w:p w:rsidR="00BE7E79" w:rsidRPr="00B40FFA" w:rsidRDefault="00BE7E79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2A6F" w:rsidRPr="00B40FFA" w:rsidTr="007B4FB1">
        <w:trPr>
          <w:gridAfter w:val="2"/>
          <w:wAfter w:w="48" w:type="dxa"/>
        </w:trPr>
        <w:tc>
          <w:tcPr>
            <w:tcW w:w="893" w:type="dxa"/>
          </w:tcPr>
          <w:p w:rsidR="00812A6F" w:rsidRPr="00B40FFA" w:rsidRDefault="00812A6F" w:rsidP="00B40FFA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812A6F" w:rsidRPr="00B40FFA" w:rsidRDefault="00812A6F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14" w:type="dxa"/>
          </w:tcPr>
          <w:p w:rsidR="00812A6F" w:rsidRPr="00B40FFA" w:rsidRDefault="00812A6F" w:rsidP="00B40FF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FF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7B4FB1" w:rsidRPr="00B40FFA" w:rsidRDefault="007B4FB1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B40FFA" w:rsidRDefault="00BE7E79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654"/>
        <w:gridCol w:w="1106"/>
      </w:tblGrid>
      <w:tr w:rsidR="00471757" w:rsidRPr="00B40FFA" w:rsidTr="00471757">
        <w:trPr>
          <w:trHeight w:val="996"/>
        </w:trPr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Устное народное творчество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Басни И.А.Крылова. «Листы и Корни», «Ларчик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И.А.Крылов. Басня «Осёл и Соловей». Комическое изображение невежественного судьи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Басня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Пушкин. «Узник». Вольнолюбивые устремления поэта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А.С.Пушкина </w:t>
            </w:r>
          </w:p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« И.И.Пущину». Светлое чувство товарищества и дружбы в стихотворении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Лирика А.С. Пушкина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 С. Пушкин. Цикл «Повести покойного Ивана  Петровича Белкина». «Барышн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ка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«Барышня - крестьянка». Образ автора 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овествователя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повести А. С Пушкина «Барышня – крестьянка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– старший и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Троекуров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 А.С.Пушкина «Дубровский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Бунт крестьян в повести А.С.Пушкина «Дубровский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630350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</w:p>
          <w:p w:rsidR="00630350" w:rsidRPr="00B40FFA" w:rsidRDefault="00630350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Осуждение произвола и деспотизма  в повести А.С.Пушкина «Дубровский».</w:t>
            </w:r>
          </w:p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Защита чести, независимости личности в повести А.С.Пушкина «Дубровский».</w:t>
            </w:r>
          </w:p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Романтическая история любви Владимира и Маши в повести А.С.Пушкина «Дубровский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вский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повести А.С.Пушкина «Дубровский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Тема красоты и гармонии с миром в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тих-ях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Ю.Лермонто</w:t>
            </w:r>
            <w:proofErr w:type="spellEnd"/>
          </w:p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«Листок», «На севере диком…»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ражения темы одиночества в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тих-ях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Ю.Лермонто</w:t>
            </w:r>
            <w:proofErr w:type="spellEnd"/>
          </w:p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«Утёс», «Три пальмы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стихотворениям М.Ю.</w:t>
            </w:r>
          </w:p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. Тургенев. Литературный портрет писателя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очувственное отношение к крестьянским детям в рассказе И.С.Тургенева «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ортреты и рассказы мальчиков в произведении И.С.Тургенева «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Роль картин природы в рассказе  И. С. Тургенева «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Р. Р. Сочинение по рассказу И. С. Тургенева «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Ф.И.Тютчев. Литературный портрет поэта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ложных состояний природы, отражающих внутренний мир поэта, в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тих-ях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Ф.И.Тютчева «Листья», «Неохотно и несмело…»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Земная обречённость человека в </w:t>
            </w:r>
            <w:proofErr w:type="spellStart"/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тих-ии</w:t>
            </w:r>
            <w:proofErr w:type="spellEnd"/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Ф.И.Тютчева «С поля коршун поднялся…»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630350">
        <w:trPr>
          <w:trHeight w:val="805"/>
        </w:trPr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Жизнеутверждающее начало в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тих-ях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раски и звуки в пейзажной лирике А. А. Фета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арод – созидатель духовных и материальных ценностей в стихотворении Н.А.Некрасова «Железная дорога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языка и композиции </w:t>
            </w:r>
            <w:proofErr w:type="spellStart"/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 Н.А.Некрасова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произведениям поэтов 19 века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.С.Лесков. Литературный портрет писателя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Гордость Н.С.Лескова за народ в сказе «Левша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Особенности языка сказа Н.С.Лескова «Левша»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Комический эффект, создаваемый игрой слов, в сказе «Левша </w:t>
            </w:r>
          </w:p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. С. Лескова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сказу Н.С.Лескова «Левша»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П.Чехов. Устный рассказ о писателе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Речь героев рассказа А.П.Чехова «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. Юмористическая ситуация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Разоблачение лицемерия в рассказе А.П. Чехова «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. Роль художественной детали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Я.П.Полонский. «По горам две хмурых тучи…», «Посмотри – какая мгла…». Выражение переживаний и мироощущения в стихотворениях о родной природе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Е..Баратынский. «Весна, весна! Как воздух чист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!...», «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Чудный град порой сольётся…». Особенности пейзажной лирики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К.Толстой. «Где гнутся над омутом лозы…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стих-ям поэтов 19 века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в рассказе А.И.Куприна «Чудесный доктор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Тема служения людям в рассказе А.И.Куприна «Чудесный доктор»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П.Платонов. Литературный портрет писателя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ый цветок» А.П.Платонова. 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«Ни на кого не похожие» герои А.П.Платонова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rPr>
          <w:trHeight w:val="263"/>
        </w:trPr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Отношение автора к героям повести А.С.Грина «Алые паруса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К.М.Симонов «Ты помнишь, Алёша, дороги Смоленщины…». Солдатские будни в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тих-ях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о войне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рассказу В.П.Астафьева «Конь с розовой гривой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Душевная щедрость учительницы в    рассказе В.Г.Распутина 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роки французского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рассказа  В.Г.Распутина «Уроки французского». Проект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.А.Есенин. «Мелколесье. Степь и дали…», «Пороша». Связь ритмики и мелодики стиха с эмоциональным состоянием лирического героя.</w:t>
            </w:r>
          </w:p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А.Ахматова. «Перед весной бывают дни такие…»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Человек и природа в тихой лирике Н.М.Рубцова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стих-ям о природе поэтов 20 века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герое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«чудиков» в рассказах «Чудик», «Критики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Влияние учителя на формирование детского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Ф.А.Искандера «Тринадцатый подвиг Геракла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85-86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одвиги Геракла. «Скотный двор царя Авгия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Яблоки Гесперид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89-91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92-93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94-95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Пародия на рыцарские романы. «Дон Кихот».</w:t>
            </w:r>
          </w:p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«Дон Кихот»»: нравственный смысл романа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астерство М.Сервантеса – романиста. «Дон Кихот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Ф.Шиллер. Рыцарская баллада «Перчатка»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757" w:rsidRPr="00B40FFA" w:rsidTr="00471757">
        <w:trPr>
          <w:trHeight w:val="863"/>
        </w:trPr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98-99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Изображение дикой природы в новелле П.Мериме «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</w:t>
            </w:r>
            <w:r w:rsidR="00FE6E78"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 Отец и сын Фальконе, проблемы чести предательства.</w:t>
            </w:r>
          </w:p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757" w:rsidRPr="00B40FFA" w:rsidTr="00471757">
        <w:tc>
          <w:tcPr>
            <w:tcW w:w="851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654" w:type="dxa"/>
            <w:shd w:val="clear" w:color="auto" w:fill="auto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Итоговый урок. Рекомендации к летнему чтению.</w:t>
            </w:r>
          </w:p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71757" w:rsidRPr="00B40FFA" w:rsidRDefault="00471757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A6F" w:rsidRPr="00B40FFA" w:rsidTr="00471757">
        <w:tc>
          <w:tcPr>
            <w:tcW w:w="851" w:type="dxa"/>
            <w:shd w:val="clear" w:color="auto" w:fill="auto"/>
          </w:tcPr>
          <w:p w:rsidR="00812A6F" w:rsidRPr="00B40FFA" w:rsidRDefault="00812A6F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812A6F" w:rsidRPr="00B40FFA" w:rsidRDefault="00812A6F" w:rsidP="00B40FF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06" w:type="dxa"/>
          </w:tcPr>
          <w:p w:rsidR="00812A6F" w:rsidRPr="00B40FFA" w:rsidRDefault="00812A6F" w:rsidP="00B40FFA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757" w:rsidRPr="00B40FFA" w:rsidRDefault="0047175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4"/>
        <w:tblW w:w="9639" w:type="dxa"/>
        <w:tblInd w:w="-5" w:type="dxa"/>
        <w:tblLayout w:type="fixed"/>
        <w:tblLook w:val="04A0"/>
      </w:tblPr>
      <w:tblGrid>
        <w:gridCol w:w="851"/>
        <w:gridCol w:w="7654"/>
        <w:gridCol w:w="1134"/>
      </w:tblGrid>
      <w:tr w:rsidR="00AF31B7" w:rsidRPr="00B40FFA" w:rsidTr="00313982">
        <w:tc>
          <w:tcPr>
            <w:tcW w:w="851" w:type="dxa"/>
          </w:tcPr>
          <w:p w:rsidR="00AF31B7" w:rsidRPr="00B40FFA" w:rsidRDefault="005519B6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3982"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654" w:type="dxa"/>
          </w:tcPr>
          <w:p w:rsidR="00AF31B7" w:rsidRPr="00B40FFA" w:rsidRDefault="00313982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F31B7" w:rsidRPr="00B40FFA" w:rsidTr="00AF31B7">
        <w:tc>
          <w:tcPr>
            <w:tcW w:w="9639" w:type="dxa"/>
            <w:gridSpan w:val="3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Введение. Литература и история  (1 час)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AF31B7">
        <w:tc>
          <w:tcPr>
            <w:tcW w:w="9639" w:type="dxa"/>
            <w:gridSpan w:val="3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УНТ  (6 часов)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редания как поэтическая автобиография народа. Исторические события в предания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Эпос народов мира. Былины. «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». Нравственные идеалы русского народа. 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былины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итевского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овгородского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циклов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«Калевала» - карело-финский мифологический эпос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«Песнь о Роланде» - французский средневековый героический эпос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Пословицы народов мира. Сборники пословиц. Особенности смысла и языка пословиц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AF31B7">
        <w:tc>
          <w:tcPr>
            <w:tcW w:w="9639" w:type="dxa"/>
            <w:gridSpan w:val="3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: Из древнерусской литературы 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Русские летописи. «Повесть временных лет». «Поучение» Владимира Мономаха. Поучение как жанр древнерусской литерату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и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. Нравственные идеалы и заветы Древней Руси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В. Ломоносов. Слово о поэте. Понятие о жанре оды. Идеи «Оды на день восшествия…»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Г.Р. Державин. «Река времён…», «На птичку…», «Признание». Философские размышления о смысле жизн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AF31B7">
        <w:tc>
          <w:tcPr>
            <w:tcW w:w="9639" w:type="dxa"/>
            <w:gridSpan w:val="3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: Из литературы </w:t>
            </w:r>
            <w:r w:rsidRPr="00B40F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B40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 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лово о поэте. Интерес Пушкина к истории России. «Полтава»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изображения Полтавской битвы, прославление мужества и отваги русских солдат. Пётр </w:t>
            </w:r>
            <w:r w:rsidRPr="00B4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и Карл </w:t>
            </w:r>
            <w:r w:rsidRPr="00B4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. «Медный всадник». Выражение чувства любви к Родине. Прославление деяний Петра. Образ автора в отрывке из поэмы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 «Песнь о Вещем Олеге»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РР.  А.С. Пушкин «Борис Годунов»: образ летописца Пимена. Значение труда летописца в истории культуры. Подготовка к сочинению «История России в произведениях Пушкина»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 «Станционный смотритель». Изображение «маленького человека»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танционный смотритель»: автор и герои. Дуня и 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инский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Ю. Лермонтов. «Песнь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..»: 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онфликт и система образов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Ю. Лермонтов. «Песнь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..»: 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поэмы и её поэтика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: фольклорное начало, особенности сюжета и формы, образы гусляров и образ автора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«Когда волнуется желтеющая нива…», «Молитва», «Ангел». Обучение анализу стихотворения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.В. Гоголь. «Тарас Бульба». Историческая основа повести. Образ Тараса Бульбы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равственный облик запорожцев: героизм, самоотверженность, верность боевому товариществу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Смысл противопоставления Остапа и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. Патриотический пафос повести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повести Н.В. Гоголя «Тарас Бульба»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И.С. Тургенев. Цикл рассказов «Записки охотника» и их гуманистический пафос.</w:t>
            </w:r>
          </w:p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рассказа «Бирюк». 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И.С. Тургенев «Стихотворения в прозе» Особенности жанра. Авторские критерии нравственности.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.А. Некрасов «Русские женщины».</w:t>
            </w:r>
          </w:p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Развитие понятия о поэме. Историческая основа произведения. Величие духа русской женщины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Ч. «Размышления у парадного подъезда» и другие произведения о судьбе народа. Образ Родины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К. Толстой «Василий Шибанов» и «Михайло Репнин» как исторические баллады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«Сказки для детей изрядного возраста».  «Повесть о том, как один мужик…»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РР. М.Е. Салтыков-Щедрин «Дикий помещик». Смысл названия сказки. Понятие о гротеске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 Слово о писателе. «Детство» (главы). Автобиографический характер повести. 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Главный герой повести «Детство».  Его чувства, поступки и духовный мир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П. Чехов «Хамелеон»: поэтика рассказа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Ч. Смех и слёзы в рассказах Чехова «Злоумышленник», «Тоска», «Размазня» и др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Стихи русских поэтов </w:t>
            </w:r>
            <w:r w:rsidRPr="00B4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ной природе. Обучение анализу лирического произведения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И.А.Бунин. «Цифры». Сложность взаимопонимания детей и взрослых, авторское решение этой проблемы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И.А.Бунин «Лапти». Нравственный смысл рассказа. 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 «Детство» (главы). Автобиографический характер повести. Изображение «свинцовых мерзостей жизни». 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«Яркое, здоровое, творческое  в русской жизни»: бабушка, Алёша, Цыганок, Хорошее Дело.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Вера в творческие силы народа. 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ВЧ «Легенда о Данко».  Романтический характер легенды. 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Л.Н. Андреев. «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». Гуманистический пафос произведения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Анализ стихотворения «Необычайное приключение…» 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.В. Маяковский. «Хорошее отношение к лошадям». Понятие о лирическом герое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. Нравственная проблематика рассказа «Юшка». 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Ч  А.П. Платонов « В прекрасном и яростном мире». Труд как основа нравственности. Вечные нравственные ценности. Своеобразие языка прозы Платонова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контрольное сочинение «Нужны ли в жизни сочувствие и сострадание?» (по произведениям писателей  </w:t>
            </w:r>
            <w:r w:rsidRPr="00B4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Б.Л. Пастернак. «Июль», «Никого не будет в доме…». Способы создания поэтических образов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Т.Твардовский «Снега потемнеют синие…», «Июль – макушка лета…», «На дне моей жизни…»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и радости грозных дней войны в стихотворениях А.Ахматовой, К.Симонова,  А.Суркова, А.Твардовского, Н. Тихонова и др. 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Ф.А. Абрамов. «О чём плачут лошади». Эстетические и нравственно-экологические проблемы рассказа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Е.И. Носов. «Кукла». Нравственные проблемы рассказа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Е.И. Носов «Живое пламя». Обучение целостному анализу эпического произведения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Ю.П. Казаков. «Тихое утро». Герои рассказа и их поступки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Д.С. Лихачёв. «Земля родная» (главы) как духовное напутствие молодёжи. Публицистика, мемуары как жанры литературы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М.М. Зощенко. «Беда». 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и грустное в рассказах писателя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«Тихая моя родина». Стихи поэтов </w:t>
            </w:r>
            <w:r w:rsidRPr="00B4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ине, родной природе, восприятии окружающего мира. Единство человека и природы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Ч. Песни на слова русских поэтов ХХ века. Лирические размышления о жизни, времени и вечности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AF31B7">
        <w:tc>
          <w:tcPr>
            <w:tcW w:w="9639" w:type="dxa"/>
            <w:gridSpan w:val="3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Раздел: Из литературы народов России 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Расул Гамзатов. Рассказ о поэте. «Опять за спиною родная земля…» и др. Размышления поэта об истоках и основах жизн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AF31B7">
        <w:tc>
          <w:tcPr>
            <w:tcW w:w="9639" w:type="dxa"/>
            <w:gridSpan w:val="3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: Из зарубежной литературы 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Р.Бёрнс. Слово о поэте. «Честная бедность» и др. стихотворения. Представления поэта о справедливости и честности. </w:t>
            </w:r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ародно-поэтическая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основа и своеобразие лирики Бёрнса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Дж.Г. Байрон. Слово о поэте. Прославление подвига во имя свободы Родины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Японские хокку. Особенности жанра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в произведениях зарубежных писателей. О.Генри.  «Дары волхвов». Преданность и жертвенность во имя любви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1B7" w:rsidRPr="00B40FFA" w:rsidTr="00313982">
        <w:tc>
          <w:tcPr>
            <w:tcW w:w="851" w:type="dxa"/>
          </w:tcPr>
          <w:p w:rsidR="00AF31B7" w:rsidRPr="00B40FFA" w:rsidRDefault="00AF31B7" w:rsidP="00B40FF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Р.Д.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proofErr w:type="gram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Каникулы», «Зелёное утро». Фантастические рассказы предупреждения. Мечта о победе добра.</w:t>
            </w:r>
            <w:r w:rsidR="004A3F54"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Итоги года и задание на лето.</w:t>
            </w:r>
          </w:p>
        </w:tc>
        <w:tc>
          <w:tcPr>
            <w:tcW w:w="1134" w:type="dxa"/>
          </w:tcPr>
          <w:p w:rsidR="00AF31B7" w:rsidRPr="00B40FFA" w:rsidRDefault="00AF31B7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A6F" w:rsidRPr="00B40FFA" w:rsidTr="00313982">
        <w:tc>
          <w:tcPr>
            <w:tcW w:w="851" w:type="dxa"/>
          </w:tcPr>
          <w:p w:rsidR="00812A6F" w:rsidRPr="00B40FFA" w:rsidRDefault="00812A6F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12A6F" w:rsidRPr="00B40FFA" w:rsidRDefault="00812A6F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812A6F" w:rsidRPr="00B40FFA" w:rsidRDefault="00812A6F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B40FFA" w:rsidRDefault="00B40FFA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1B7" w:rsidRPr="00B40FFA" w:rsidRDefault="00AF31B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313982" w:rsidRPr="00B40FFA" w:rsidRDefault="00313982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7796"/>
        <w:gridCol w:w="1134"/>
      </w:tblGrid>
      <w:tr w:rsidR="00313982" w:rsidRPr="00B40FFA" w:rsidTr="00313982">
        <w:trPr>
          <w:trHeight w:val="276"/>
        </w:trPr>
        <w:tc>
          <w:tcPr>
            <w:tcW w:w="846" w:type="dxa"/>
            <w:vMerge w:val="restart"/>
            <w:shd w:val="clear" w:color="auto" w:fill="auto"/>
          </w:tcPr>
          <w:p w:rsidR="00313982" w:rsidRPr="00B40FFA" w:rsidRDefault="005519B6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3982" w:rsidRPr="00B40FFA" w:rsidTr="00313982">
        <w:trPr>
          <w:trHeight w:val="276"/>
        </w:trPr>
        <w:tc>
          <w:tcPr>
            <w:tcW w:w="846" w:type="dxa"/>
            <w:vMerge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982" w:rsidRPr="00B40FFA" w:rsidTr="00313982">
        <w:trPr>
          <w:trHeight w:val="276"/>
        </w:trPr>
        <w:tc>
          <w:tcPr>
            <w:tcW w:w="846" w:type="dxa"/>
            <w:vMerge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982" w:rsidRPr="00B40FFA" w:rsidTr="00313982">
        <w:tc>
          <w:tcPr>
            <w:tcW w:w="846" w:type="dxa"/>
            <w:shd w:val="clear" w:color="auto" w:fill="auto"/>
            <w:vAlign w:val="center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ВВЕДЕНИЕ (1 Ч.)</w:t>
            </w:r>
          </w:p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сская литература и история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Е НАРОДНОЕ ТВОРЧЕСТВО (2 ч)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мире рус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ой народ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 песни. «В темном лесе...»,</w:t>
            </w:r>
          </w:p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Уж ты ноч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ушки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ания «О Пу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ачеве», «О покорении Сибири Ермаком». Духовный подвиг самопожертвования Александра</w:t>
            </w:r>
          </w:p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ИЗ ДРЕВНЕРУССКОЙ ЛИТЕРАТУРЫ (2 ч)</w:t>
            </w:r>
          </w:p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итие Александра Невского» (фрагмен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ы). Защита русских земель от на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шествия врагов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ображ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дей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ительных и вымыш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ных событий в повести «Шемякин суд»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 РУССКОЙ ЛИТЕРАТУРЫ XVIII ВЕКА (3 Ч)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тирич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ая направ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ность комедии Д.И. Фонви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ина «Нед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осль»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7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чевые характ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 по комедии Д.И. Фонвизина «Недоросль»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 РУССКОЙ ЛИТЕРАТУРЫ XIX ВЕКА (35 ч</w:t>
            </w:r>
            <w:proofErr w:type="gramStart"/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)И</w:t>
            </w:r>
            <w:proofErr w:type="gramEnd"/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АН АНДРЕЕВИЧ КРЫЛОВ (2 Ч)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Язвитель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й сати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к и бас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писец И.А. Крылов</w:t>
            </w:r>
          </w:p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ДРАТИЙ ФЕДОРОВИЧ РЫЛЕЕВ (1 Ч)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ори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ая тема думы «Смерть Ермака» К.Ф. Ры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ева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КСАНДР СЕРГЕЕВИЧ ПУШКИН (9 Ч)</w:t>
            </w: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</w:t>
            </w:r>
            <w:r w:rsidR="00630350"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ория Пу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на</w:t>
            </w:r>
          </w:p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(«История Пугачева», «Капитан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ая дочка»)</w:t>
            </w:r>
          </w:p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етр Гри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P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P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ша Миронова - нравствен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сти А.С. Пуш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Швабрин — антигерой повести А.С. Пуш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на «Ка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3982" w:rsidRPr="00B40FFA" w:rsidTr="00313982">
        <w:tc>
          <w:tcPr>
            <w:tcW w:w="84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8-19</w:t>
            </w:r>
          </w:p>
        </w:tc>
        <w:tc>
          <w:tcPr>
            <w:tcW w:w="7796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P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P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ект. Со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вление электронной презентации «Герои по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сти “ Ка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танская дочка” и их прототипы»</w:t>
            </w:r>
          </w:p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3982" w:rsidRPr="00B40FFA" w:rsidRDefault="00313982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proofErr w:type="spellStart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ноплановость</w:t>
            </w:r>
            <w:proofErr w:type="spellEnd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дер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жания сти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хотворения А.С. Пушки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 «Туча»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P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P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емы любви и дружбы в стихо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«</w:t>
            </w:r>
            <w:proofErr w:type="gramStart"/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</w:t>
            </w:r>
            <w:proofErr w:type="gramEnd"/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***» и «19 октя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я»</w:t>
            </w:r>
          </w:p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онтрольная работа № 2 по произведениям А.С. Пушкина</w:t>
            </w:r>
          </w:p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ИХАИЛ ЮРЬЕВИЧ ЛЕРМОНТОВ (5 Ч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Мцыри» М.Ю. Лер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монтова как 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мантическая поэма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агическое противопо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ств в поэме М.Ю. Лер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компози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нтова «Мцыри». Эпиграф и сюжет поэ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</w:t>
            </w:r>
          </w:p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P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P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ртрет и речь героя как средства выражения авторского отношения. Смысл фи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ла поэмы. Проект</w:t>
            </w:r>
          </w:p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онтрольная работа №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3 по произ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softHyphen/>
              <w:t>монтова</w:t>
            </w:r>
          </w:p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ИКОЛАЙ ВАСИЛЬЕВИЧ ГОГОЛЬ (7 Ч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«Ревизор». Комедия Н.В. Гоголя «со злостью и солью»</w:t>
            </w:r>
          </w:p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орот русской драматургии к социаль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 теме. «Комедия Н.В. Гоголя «Ревизор»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28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раз «ма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ького» человека в литерату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е. Повесть Н.В. Гоголя «Шинель». Проект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инель как последняя надежда с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реться в х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одном мире (по повести Н.В. Гоголя «Шинель»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холода в повести Н.В. Гоголя «Шинель»</w:t>
            </w:r>
          </w:p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оль фанта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ки в про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зведениях Н.В. Гоголя</w:t>
            </w:r>
          </w:p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онтрольная работа № 4 по произ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ВАН СЕРГЕЕВИЧ ТУРГЕНЕВ (1Ч)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ображ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ХАИЛ ЕВГРАФОВИЧ САЛТЫКОВ-ЩЕДРИН (2 Ч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удожест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енная сатира на с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ременные писателю порядки в романе «История одного г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да» (отры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к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ман М.Е. Салты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а-Щед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на «Ист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я одного города» как пародия на официальные исторические сочинения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ИКОЛАЙ СЕМЕНОВИЧ ЛЕСКОВ (1Ч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тира на чинов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чество в рассказе Н.С. Леск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 «Старый гений»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В НИКОЛАЕВИЧ ТОЛСТОЙ (3 Ч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деал взаимной любви и согласия в обществе. Рассказ «После бала» Л.Н. Тол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ого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8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сихоло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 Л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H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ол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ого «После база»</w:t>
            </w:r>
          </w:p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39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P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P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равствен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J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H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олсто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ЭЗИЯ РОДНОЙ ПРИРОДЫ В РУССКОЙ ЛИТЕРАТУРЕ XIX ВЕКА (2 Ч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</w:t>
            </w:r>
            <w:proofErr w:type="spellEnd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чт. А.С. Пуш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ин «Цветы последние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лее...», М.Ю. Лер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онтов «Осень»,</w:t>
            </w:r>
          </w:p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.И. Тютчев «Осенний вечер»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 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.А. Фет «Первый ландыш», А.Н. Май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 «Поле зыблется цветами...» Поэтическое изображ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родной природы и выражение авторского настроения, миросозер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ания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НТОН ПАВЛОВИЧ ЧЕХОВ (2 Ч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ория о любви и упущен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м счастье в рассказе А.П. Чехова «О любви»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сих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огизм рассказа А.П. Чехова «О любви»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 РУССКОЙ ЛИТЕРАТУРЫ XX ВЕКА (19 ч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ВАН АЛЕКСЕЕВИЧ БУНИН (1 Ч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ествова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о любви в различных ее состояни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ях и в раз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КСАНДР ИВАНОВИЧ КУПРИН (1Ч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тверждение согласия и взаим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нимания, любви и сча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ья в семье (по рассказу «Куст сир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» А.И. Ку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ина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КСАНДР АЛЕКСАНДРОВИЧ БЛОК (1Ч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орич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ая тема в стих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ЕРГЕЙ АЛЕКСАНДРОВИЧ ЕСЕНИН (2 Ч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47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эма «Пугачев» С.А. Есени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 на ист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ческую тему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ная работа № 5 по твор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тву С.А. Есенина и А.А. Блока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ВАН СЕРГЕЕВИЧ ШМЕЛЕВ (1Ч)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350" w:rsidRPr="00B40FFA" w:rsidTr="00313982">
        <w:tc>
          <w:tcPr>
            <w:tcW w:w="846" w:type="dxa"/>
            <w:shd w:val="clear" w:color="auto" w:fill="auto"/>
          </w:tcPr>
          <w:p w:rsidR="00630350" w:rsidRPr="00B40FFA" w:rsidRDefault="00630350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9</w:t>
            </w:r>
          </w:p>
        </w:tc>
        <w:tc>
          <w:tcPr>
            <w:tcW w:w="7796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.С. Шм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в. Рас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134" w:type="dxa"/>
            <w:shd w:val="clear" w:color="auto" w:fill="auto"/>
          </w:tcPr>
          <w:p w:rsidR="00630350" w:rsidRPr="00B40FFA" w:rsidRDefault="00630350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.А. Осоргин. С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rPr>
          <w:trHeight w:val="271"/>
        </w:trPr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ИСАТЕЛИ УЛЫБАЮТСЯ (4 Ч)</w:t>
            </w:r>
          </w:p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064" w:rsidRPr="00B40FFA" w:rsidTr="00313982">
        <w:trPr>
          <w:trHeight w:val="408"/>
        </w:trPr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урнал «</w:t>
            </w:r>
            <w:proofErr w:type="spellStart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рикон</w:t>
            </w:r>
            <w:proofErr w:type="spellEnd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. Тэффи,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. </w:t>
            </w:r>
            <w:proofErr w:type="spellStart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ымов</w:t>
            </w:r>
            <w:proofErr w:type="gramStart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А</w:t>
            </w:r>
            <w:proofErr w:type="gramEnd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Т</w:t>
            </w:r>
            <w:proofErr w:type="spellEnd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Авер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нко. «Всеобщая история, обработан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я «</w:t>
            </w:r>
            <w:proofErr w:type="spellStart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ти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коном</w:t>
            </w:r>
            <w:proofErr w:type="spellEnd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(отрывки). Проект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1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эффи. Рас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2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P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.М. З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енко. Рассказ «Ис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рия болез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». Сатира и юмор в рассказе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КСАНДР ТРИФОНОВИЧ ТВАРДОВСКИЙ (2 Ч)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4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изнь нар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 на крутых переломах и поворотах истории в произвед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и А. Твар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овского «Василий Теркин»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5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онтрольная работа № 6 по твор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B40FFA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softHyphen/>
              <w:t>ского</w:t>
            </w:r>
          </w:p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ТИХИ И ПЕСНИ О ВЕЛИКОЙ ОТЕЧЕСТВЕННОЙ ВОЙНЕ 1941-1945 ГГ. (ОБЗОР) (2 Ч)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.В. Иса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гли род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жава «Пе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енка о пе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7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.И. Фать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янов «Со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ловьи»; Л.И. </w:t>
            </w:r>
            <w:proofErr w:type="spellStart"/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ша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н</w:t>
            </w:r>
            <w:proofErr w:type="spellEnd"/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«До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ги». Лирические и героиче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войне</w:t>
            </w:r>
          </w:p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ИКТОР ПЕТРОВИЧ АСТАФЬЕВ (3 Ч)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8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тобиогра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фический характер рассказа В.П. Астафь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ва «Ф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графия, на которой меня нет»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59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чты и р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альность военного детства в рассказе В.П. Астафь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ва «Ф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графия, на которой меня нет»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ная работа №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7 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произве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ениям о Ве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кой Оте</w:t>
            </w:r>
            <w:r w:rsidRPr="00B40FF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твенной войне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УССКИЕ ПОЭТЫ О РОДИНЕ, РОДНОЙ ПРИРОДЕ (ОБЗОР) (2 Ч)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1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.Ф. Аннен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й «Снег»; Д.С. М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ежковский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Родное»,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Не надо звуков»;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.А. Заб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оцкий «В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р на Оке»,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Уступи мне,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ворец, уголок...»;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.М. Рубцов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о в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рам», «Встреча», «Привет, Россия...»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эты рус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ого заруб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жья об оставленной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ми Роди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е. Н.А. Оцуп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не трудно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з</w:t>
            </w:r>
            <w:proofErr w:type="gramEnd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ос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</w:r>
          </w:p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ии...»;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.Н. Гиппиус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найте!»,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Так и есть»;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н-Аминадо</w:t>
            </w:r>
            <w:proofErr w:type="spellEnd"/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Ба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ье лето»;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.А. Бунин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У птицы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сть гнез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о...» Общее и индивидуальное в пр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изведениях</w:t>
            </w: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сских поэтов о Родине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40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З ЗАРУБЕЖНОЙ ЛИТЕРАТУРЫ (6 ч)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мейная вражда и лю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овь героев в трагедии «Ромео и Джульетта» У. Шекспи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. Сонеты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4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мео и Джульет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 — символ любви и вер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и. Тема жертвенн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.-Б. Моль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р - вели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ий коме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иограф. «Мещанин во дворян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е» — са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ра на дво</w:t>
            </w:r>
            <w:r w:rsidRPr="00B4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янство и невежество буржуа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6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классицизма в комедии «Мещанин во дворян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» Ж.- Б. Мольера</w:t>
            </w:r>
          </w:p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67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альтер Скотт. Историче</w:t>
            </w: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й роман «Айвенго»</w:t>
            </w:r>
          </w:p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6064" w:rsidRPr="00B40FFA" w:rsidTr="00313982">
        <w:tc>
          <w:tcPr>
            <w:tcW w:w="846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68</w:t>
            </w:r>
          </w:p>
        </w:tc>
        <w:tc>
          <w:tcPr>
            <w:tcW w:w="7796" w:type="dxa"/>
            <w:shd w:val="clear" w:color="auto" w:fill="auto"/>
          </w:tcPr>
          <w:p w:rsidR="00C96064" w:rsidRPr="00B40FFA" w:rsidRDefault="00812A6F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Итоги курса. Летнее чтение</w:t>
            </w:r>
          </w:p>
        </w:tc>
        <w:tc>
          <w:tcPr>
            <w:tcW w:w="1134" w:type="dxa"/>
            <w:shd w:val="clear" w:color="auto" w:fill="auto"/>
          </w:tcPr>
          <w:p w:rsidR="00C96064" w:rsidRPr="00B40FFA" w:rsidRDefault="00C96064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12A6F" w:rsidRPr="00B40FFA" w:rsidTr="00313982">
        <w:tc>
          <w:tcPr>
            <w:tcW w:w="846" w:type="dxa"/>
            <w:shd w:val="clear" w:color="auto" w:fill="auto"/>
          </w:tcPr>
          <w:p w:rsidR="00812A6F" w:rsidRPr="00B40FFA" w:rsidRDefault="00812A6F" w:rsidP="00B40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96" w:type="dxa"/>
            <w:shd w:val="clear" w:color="auto" w:fill="auto"/>
          </w:tcPr>
          <w:p w:rsidR="00812A6F" w:rsidRPr="00B40FFA" w:rsidRDefault="00812A6F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812A6F" w:rsidRPr="00B40FFA" w:rsidRDefault="00812A6F" w:rsidP="00B40F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</w:tbl>
    <w:p w:rsidR="00AF31B7" w:rsidRPr="00B40FFA" w:rsidRDefault="00AF31B7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982" w:rsidRPr="00B40FFA" w:rsidRDefault="00313982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FA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4"/>
        <w:tblW w:w="9752" w:type="dxa"/>
        <w:tblInd w:w="-5" w:type="dxa"/>
        <w:tblLayout w:type="fixed"/>
        <w:tblLook w:val="04A0"/>
      </w:tblPr>
      <w:tblGrid>
        <w:gridCol w:w="851"/>
        <w:gridCol w:w="7796"/>
        <w:gridCol w:w="1105"/>
      </w:tblGrid>
      <w:tr w:rsidR="00C61C3E" w:rsidRPr="00B40FFA" w:rsidTr="00C61C3E">
        <w:trPr>
          <w:trHeight w:val="480"/>
        </w:trPr>
        <w:tc>
          <w:tcPr>
            <w:tcW w:w="851" w:type="dxa"/>
            <w:vMerge w:val="restart"/>
          </w:tcPr>
          <w:p w:rsidR="00C61C3E" w:rsidRPr="00B40FFA" w:rsidRDefault="005519B6" w:rsidP="00B40FFA">
            <w:pPr>
              <w:ind w:right="-101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61C3E"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796" w:type="dxa"/>
            <w:vMerge w:val="restart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105" w:type="dxa"/>
            <w:vMerge w:val="restart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61C3E" w:rsidRPr="00B40FFA" w:rsidTr="00C61C3E">
        <w:trPr>
          <w:trHeight w:val="615"/>
        </w:trPr>
        <w:tc>
          <w:tcPr>
            <w:tcW w:w="851" w:type="dxa"/>
            <w:vMerge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ведение. Литература и её роль в духовной жизни человека.</w:t>
            </w:r>
          </w:p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rPr>
          <w:trHeight w:val="675"/>
        </w:trPr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собенности древнерусской литературы. 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 как величайший памятник Древней Руси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rPr>
          <w:trHeight w:val="139"/>
        </w:trPr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Центральные образы и основная идея «Слова…»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Сочинение 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о теме «Центральные образы «Слова…» (выбор)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русском и мировом искусстве. </w:t>
            </w:r>
          </w:p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В. Ломоносов: жизнь и творчество (обзор). Художественные особенности оды «Вечернее размышление…»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В. Ломоносов «Ода на день восшествия…»: лейтмотивы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Г.Р. Державин: жизнь и творчество (обзор). «Властителям и судьям»: особенности тематики и стиля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rPr>
          <w:trHeight w:val="398"/>
        </w:trPr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Г.Р. Державин «Памятник»: тема поэта и поэзии. Квинт Гораций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Флакк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: слово о поэте. «К Мельпомене»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онятие о сентиментализме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Н.М. Карамзин: слово о писателе. «Бедная Лиза»: сюжет и герои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.М. Карамзин «Бедная Лиза»: идея и проблематика произведения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.М. Карамзин: «Осень» и другие произведения писателя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>очинение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ем современна литература </w:t>
            </w:r>
            <w:r w:rsidRPr="00B4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века?»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первой половины </w:t>
            </w:r>
            <w:r w:rsidRPr="00B4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.А. Жуковский – поэт-романтик. Стихотворение «Море» - романтические образы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.А. Жуковский «Невыразимое» - тема поэта и поэзии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.А. Жуковский «Светлана»: черты баллады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.А. Жуковский «Светлана»: образ главной героини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Грибоедов: жизнь и творчество писателя (обзор). Комедия «Горе от ума»: творческая история создания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 «Горе от ума»: проблематика и конфликт.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Москва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: образ Чацкого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: язык произведения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 в зеркале русской критики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gramStart"/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>очинение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разы героев в комедии  А.С. Грибоедова «Горе от ума» (выбор)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: жизнь и творчество. Лицейская лирика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: тема свободы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rPr>
          <w:trHeight w:val="262"/>
        </w:trPr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: любовь как гармония душ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: тема поэта и поэзии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: две Болдинские осени в творчестве поэта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 «Памятник»: самооценка в творчестве поэта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>Р.р. Эссе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отивы лирики А.С. Пушкина».  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 «Моцарт и Сальери»: два типа мировосприятия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как новаторское произведение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главные образы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взаимоотношения главных героев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образ автора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как энциклопедия русской жизни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в зеркале критики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Эссе 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о теме «Мотивы поступков и взаимоотношений героев романа А.С. Пушкина «Евгений Онегин» (выбор)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Ю. Лермонтов: хронология жизни и творчества. Многообразие тем, жанров, мотивов лирики поэта (с повторением ранее изученного)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 М.Ю. Лермонтова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Тема любви в лирике М.Ю. Лермонтова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М.Ю. Лермонтова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 чём трагизм одиночества в лирике М.Ю. Лермонтова?» (выбор)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общая характеристика романа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Герой нашего времени» (главы «Бэла», «Максим </w:t>
            </w:r>
            <w:proofErr w:type="spellStart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»): загадки образа Печорина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 (главы «Тамань», «Княжна Мери»)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его характера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Герой нашего времени» (глава «Фаталист»): философско-композиционное значение повести.  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дружба и любовь в жизни Печорина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оценка критиков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 чём противоречивость характера Печорина?» (выбор)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.В. Гоголь: жизнь и творчество (обзор). «Мёртвые души»: история создания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истема образов в поэме Н.В. Гоголя: мёртвые и живые души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1C3E" w:rsidRPr="00B40FFA" w:rsidTr="00C61C3E">
        <w:trPr>
          <w:trHeight w:val="281"/>
        </w:trPr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Чичиков – новый герой эпохи или антигерой?  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.В. Гоголь «Мёртвые души»: поэма о величии России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оэма «Мёртвые души» в зеркале русской критики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ёртвые и живые души поэмы Н.В. Гоголя»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Ф.М. Достоевский: слово о писателе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Ф.М. Достоевский «Белые ночи»: тип «петербургского мечтателя»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Роль истории Настеньки в романе Ф.М. Достоевского «Белые ночи»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П. Чехов: слово о писателе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П. Чехов «Тоска»: тема одиночества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П. Чехов «Смерть чиновника»: эволюция образа «маленького человека»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и разнообразие жанров и направлений русской литературы </w:t>
            </w:r>
            <w:r w:rsidRPr="00B4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идов и жанров прозаических произведений </w:t>
            </w:r>
            <w:r w:rsidRPr="00B4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века, ведущие прозаики России. 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И.А. Бунин: слово о писателе. Рассказ «Тёмные аллеи»: лиризм повествования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А. Булгаков: слово о писателе. Повесть «Собачье сердце»: история создания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А. Булгаков «Собачье сердце»: система образов произведения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А. Булгаков «Собачье сердце»: проблематика и приём гротеска в повести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А. Шолохов: слово о писателе. Рассказ «Судьба человека»: смысл названия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удьбы родины и человека в произведении М.А. Шолохова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И. Солженицын: слово о писателе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И. Солженицын рассказ «Матрёнин двор»: трагизм судьбы героини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Эссе 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Нравственная проблематика в произведениях писателей </w:t>
            </w:r>
            <w:r w:rsidRPr="00B4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века».  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Отзыв или рецензия 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на самостоятельно прочитанное произведение литературы </w:t>
            </w:r>
            <w:r w:rsidRPr="00B4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направлений жанров лирической поэзии. 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А. Блок: слово о поэте. Художественные особенности лирики А.А. Блока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Образ родины в поэзии А.А. Блока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.А. Есенин: слово о поэте. Тема России в лирике С.А. Есенина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Своеобразие метафор и сравнений в лирике С.А. Есенина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.В. Маяковский: слово о поэте. Новаторство лирики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ромежуточная итоговая аттестация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М. И. Цветаева: судьба и творчество. Особенности поэтики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А. Ахматова: судьба и творчества. Стихотворения о любви, о поэте и поэзии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Н.А. Заболоцкий: слово о поэте. Стихотворения о человеке и природе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Б.Л. Пастернак: слово о поэте. Лирика о природе и любви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.Т. Твардовский: слово о поэте. Лирика о родине и природе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b/>
                <w:sz w:val="24"/>
                <w:szCs w:val="24"/>
              </w:rPr>
              <w:t>Р.р. Эссе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эт </w:t>
            </w:r>
            <w:r w:rsidRPr="00B40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 века».  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tabs>
                <w:tab w:val="left" w:pos="8595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Песни и романсы на стихи поэтов XIX  и XX веков (обзор).</w:t>
            </w:r>
          </w:p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 xml:space="preserve">Античная лирика. Гораций: слово о поэте. «Я воздвиг памятник…». 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Данте Алигьери: слово о поэте. «Божественная комедия» (фрагменты): множественность смыслов поэмы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У. Шекспир: жизнь и творчество. Характеристика гуманизма эпохи Возрождения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У. Шекспир «Гамлет» (обзор): Гамлет как вечный образ мировой литературы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Философская глубина трагедии У. Шекспира «Гамлет»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И.-В. Гёте: судьба и творчество. Характеристика особенностей эпохи Просвещения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И.-В. Гёте «Фауст» (обзор): сюжет, герои и проблематика трагедии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  <w:shd w:val="clear" w:color="auto" w:fill="auto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6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Итоги курса литературы в 9 классе. Итоговый тест.</w:t>
            </w:r>
          </w:p>
        </w:tc>
        <w:tc>
          <w:tcPr>
            <w:tcW w:w="1105" w:type="dxa"/>
            <w:shd w:val="clear" w:color="auto" w:fill="auto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Анализ итогового теста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1C3E" w:rsidRPr="00B40FFA" w:rsidTr="00C61C3E">
        <w:tc>
          <w:tcPr>
            <w:tcW w:w="851" w:type="dxa"/>
          </w:tcPr>
          <w:p w:rsidR="00C61C3E" w:rsidRPr="00B40FFA" w:rsidRDefault="00C61C3E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796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1105" w:type="dxa"/>
          </w:tcPr>
          <w:p w:rsidR="00C61C3E" w:rsidRPr="00B40FFA" w:rsidRDefault="00C61C3E" w:rsidP="00B40FFA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12A6F" w:rsidRPr="00B40FFA" w:rsidTr="00C61C3E">
        <w:tc>
          <w:tcPr>
            <w:tcW w:w="851" w:type="dxa"/>
          </w:tcPr>
          <w:p w:rsidR="00812A6F" w:rsidRPr="00B40FFA" w:rsidRDefault="00812A6F" w:rsidP="00B40FFA">
            <w:pPr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12A6F" w:rsidRPr="00B40FFA" w:rsidRDefault="00812A6F" w:rsidP="00B40FF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05" w:type="dxa"/>
          </w:tcPr>
          <w:p w:rsidR="00812A6F" w:rsidRPr="00B40FFA" w:rsidRDefault="00812A6F" w:rsidP="00B40F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FFA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</w:tbl>
    <w:p w:rsidR="00313982" w:rsidRPr="00B40FFA" w:rsidRDefault="00313982" w:rsidP="00B40F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13982" w:rsidRPr="00B40FFA" w:rsidSect="00B40FFA">
      <w:pgSz w:w="11906" w:h="16838"/>
      <w:pgMar w:top="1134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7DA80DB4"/>
    <w:lvl w:ilvl="0" w:tplc="0B7A9436">
      <w:start w:val="1"/>
      <w:numFmt w:val="bullet"/>
      <w:lvlText w:val="в"/>
      <w:lvlJc w:val="left"/>
    </w:lvl>
    <w:lvl w:ilvl="1" w:tplc="8258E158">
      <w:start w:val="1"/>
      <w:numFmt w:val="bullet"/>
      <w:lvlText w:val="В"/>
      <w:lvlJc w:val="left"/>
    </w:lvl>
    <w:lvl w:ilvl="2" w:tplc="88687856">
      <w:start w:val="1"/>
      <w:numFmt w:val="bullet"/>
      <w:lvlText w:val="\endash "/>
      <w:lvlJc w:val="left"/>
    </w:lvl>
    <w:lvl w:ilvl="3" w:tplc="02DE6364">
      <w:numFmt w:val="decimal"/>
      <w:lvlText w:val=""/>
      <w:lvlJc w:val="left"/>
    </w:lvl>
    <w:lvl w:ilvl="4" w:tplc="4A3AEA62">
      <w:numFmt w:val="decimal"/>
      <w:lvlText w:val=""/>
      <w:lvlJc w:val="left"/>
    </w:lvl>
    <w:lvl w:ilvl="5" w:tplc="5F2C79E0">
      <w:numFmt w:val="decimal"/>
      <w:lvlText w:val=""/>
      <w:lvlJc w:val="left"/>
    </w:lvl>
    <w:lvl w:ilvl="6" w:tplc="0652B032">
      <w:numFmt w:val="decimal"/>
      <w:lvlText w:val=""/>
      <w:lvlJc w:val="left"/>
    </w:lvl>
    <w:lvl w:ilvl="7" w:tplc="1D56ECCE">
      <w:numFmt w:val="decimal"/>
      <w:lvlText w:val=""/>
      <w:lvlJc w:val="left"/>
    </w:lvl>
    <w:lvl w:ilvl="8" w:tplc="2968ED32">
      <w:numFmt w:val="decimal"/>
      <w:lvlText w:val=""/>
      <w:lvlJc w:val="left"/>
    </w:lvl>
  </w:abstractNum>
  <w:abstractNum w:abstractNumId="1">
    <w:nsid w:val="000039B3"/>
    <w:multiLevelType w:val="hybridMultilevel"/>
    <w:tmpl w:val="B652DAA6"/>
    <w:lvl w:ilvl="0" w:tplc="C374E48E">
      <w:start w:val="1"/>
      <w:numFmt w:val="bullet"/>
      <w:lvlText w:val="•"/>
      <w:lvlJc w:val="left"/>
    </w:lvl>
    <w:lvl w:ilvl="1" w:tplc="987667C4">
      <w:numFmt w:val="decimal"/>
      <w:lvlText w:val=""/>
      <w:lvlJc w:val="left"/>
    </w:lvl>
    <w:lvl w:ilvl="2" w:tplc="614AC3AA">
      <w:numFmt w:val="decimal"/>
      <w:lvlText w:val=""/>
      <w:lvlJc w:val="left"/>
    </w:lvl>
    <w:lvl w:ilvl="3" w:tplc="F4E493F0">
      <w:numFmt w:val="decimal"/>
      <w:lvlText w:val=""/>
      <w:lvlJc w:val="left"/>
    </w:lvl>
    <w:lvl w:ilvl="4" w:tplc="D5B4F402">
      <w:numFmt w:val="decimal"/>
      <w:lvlText w:val=""/>
      <w:lvlJc w:val="left"/>
    </w:lvl>
    <w:lvl w:ilvl="5" w:tplc="A2C00D46">
      <w:numFmt w:val="decimal"/>
      <w:lvlText w:val=""/>
      <w:lvlJc w:val="left"/>
    </w:lvl>
    <w:lvl w:ilvl="6" w:tplc="7666B7AE">
      <w:numFmt w:val="decimal"/>
      <w:lvlText w:val=""/>
      <w:lvlJc w:val="left"/>
    </w:lvl>
    <w:lvl w:ilvl="7" w:tplc="25B058B4">
      <w:numFmt w:val="decimal"/>
      <w:lvlText w:val=""/>
      <w:lvlJc w:val="left"/>
    </w:lvl>
    <w:lvl w:ilvl="8" w:tplc="8EAE2926">
      <w:numFmt w:val="decimal"/>
      <w:lvlText w:val=""/>
      <w:lvlJc w:val="left"/>
    </w:lvl>
  </w:abstractNum>
  <w:abstractNum w:abstractNumId="2">
    <w:nsid w:val="000054DE"/>
    <w:multiLevelType w:val="hybridMultilevel"/>
    <w:tmpl w:val="5A109B86"/>
    <w:lvl w:ilvl="0" w:tplc="DB52635A">
      <w:start w:val="1"/>
      <w:numFmt w:val="bullet"/>
      <w:lvlText w:val="•"/>
      <w:lvlJc w:val="left"/>
    </w:lvl>
    <w:lvl w:ilvl="1" w:tplc="F3AEDA64">
      <w:numFmt w:val="decimal"/>
      <w:lvlText w:val=""/>
      <w:lvlJc w:val="left"/>
    </w:lvl>
    <w:lvl w:ilvl="2" w:tplc="D45423B4">
      <w:numFmt w:val="decimal"/>
      <w:lvlText w:val=""/>
      <w:lvlJc w:val="left"/>
    </w:lvl>
    <w:lvl w:ilvl="3" w:tplc="FE827304">
      <w:numFmt w:val="decimal"/>
      <w:lvlText w:val=""/>
      <w:lvlJc w:val="left"/>
    </w:lvl>
    <w:lvl w:ilvl="4" w:tplc="F61E99AC">
      <w:numFmt w:val="decimal"/>
      <w:lvlText w:val=""/>
      <w:lvlJc w:val="left"/>
    </w:lvl>
    <w:lvl w:ilvl="5" w:tplc="DB1EC0C4">
      <w:numFmt w:val="decimal"/>
      <w:lvlText w:val=""/>
      <w:lvlJc w:val="left"/>
    </w:lvl>
    <w:lvl w:ilvl="6" w:tplc="B44A20B8">
      <w:numFmt w:val="decimal"/>
      <w:lvlText w:val=""/>
      <w:lvlJc w:val="left"/>
    </w:lvl>
    <w:lvl w:ilvl="7" w:tplc="8B54ADC2">
      <w:numFmt w:val="decimal"/>
      <w:lvlText w:val=""/>
      <w:lvlJc w:val="left"/>
    </w:lvl>
    <w:lvl w:ilvl="8" w:tplc="721AE362">
      <w:numFmt w:val="decimal"/>
      <w:lvlText w:val=""/>
      <w:lvlJc w:val="left"/>
    </w:lvl>
  </w:abstractNum>
  <w:abstractNum w:abstractNumId="3">
    <w:nsid w:val="09FE0301"/>
    <w:multiLevelType w:val="hybridMultilevel"/>
    <w:tmpl w:val="ADDEB54C"/>
    <w:lvl w:ilvl="0" w:tplc="A1F01A3C"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2E2F3A"/>
    <w:multiLevelType w:val="hybridMultilevel"/>
    <w:tmpl w:val="1C80CBBE"/>
    <w:lvl w:ilvl="0" w:tplc="21806D5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DC812D7"/>
    <w:multiLevelType w:val="hybridMultilevel"/>
    <w:tmpl w:val="28EC70CA"/>
    <w:lvl w:ilvl="0" w:tplc="81F88F3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41E1E46"/>
    <w:multiLevelType w:val="hybridMultilevel"/>
    <w:tmpl w:val="3488B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5B3E23"/>
    <w:multiLevelType w:val="hybridMultilevel"/>
    <w:tmpl w:val="2D129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7C6A3D8D"/>
    <w:multiLevelType w:val="hybridMultilevel"/>
    <w:tmpl w:val="3C5880F2"/>
    <w:lvl w:ilvl="0" w:tplc="F476E94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15"/>
  </w:num>
  <w:num w:numId="11">
    <w:abstractNumId w:val="17"/>
  </w:num>
  <w:num w:numId="12">
    <w:abstractNumId w:val="7"/>
  </w:num>
  <w:num w:numId="13">
    <w:abstractNumId w:val="12"/>
  </w:num>
  <w:num w:numId="14">
    <w:abstractNumId w:val="9"/>
  </w:num>
  <w:num w:numId="15">
    <w:abstractNumId w:val="3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683"/>
    <w:rsid w:val="00022561"/>
    <w:rsid w:val="00054D7F"/>
    <w:rsid w:val="000B31FA"/>
    <w:rsid w:val="00190BC9"/>
    <w:rsid w:val="001D2EE7"/>
    <w:rsid w:val="001E574C"/>
    <w:rsid w:val="00221547"/>
    <w:rsid w:val="002B3F5E"/>
    <w:rsid w:val="00313982"/>
    <w:rsid w:val="00323DA9"/>
    <w:rsid w:val="00345D5A"/>
    <w:rsid w:val="003A6BC2"/>
    <w:rsid w:val="003F28AB"/>
    <w:rsid w:val="00471757"/>
    <w:rsid w:val="00496C04"/>
    <w:rsid w:val="004A3F54"/>
    <w:rsid w:val="00501043"/>
    <w:rsid w:val="005519B6"/>
    <w:rsid w:val="00630350"/>
    <w:rsid w:val="00646683"/>
    <w:rsid w:val="007B4FB1"/>
    <w:rsid w:val="00801F05"/>
    <w:rsid w:val="008119EB"/>
    <w:rsid w:val="00812A6F"/>
    <w:rsid w:val="008256D7"/>
    <w:rsid w:val="00837CB6"/>
    <w:rsid w:val="008F75B8"/>
    <w:rsid w:val="00AF31B7"/>
    <w:rsid w:val="00B04704"/>
    <w:rsid w:val="00B40FFA"/>
    <w:rsid w:val="00B65A26"/>
    <w:rsid w:val="00B77382"/>
    <w:rsid w:val="00B86164"/>
    <w:rsid w:val="00BB4964"/>
    <w:rsid w:val="00BE7E79"/>
    <w:rsid w:val="00C61C3E"/>
    <w:rsid w:val="00C96064"/>
    <w:rsid w:val="00D4121F"/>
    <w:rsid w:val="00DB54AB"/>
    <w:rsid w:val="00DE3836"/>
    <w:rsid w:val="00F3686A"/>
    <w:rsid w:val="00F815BF"/>
    <w:rsid w:val="00F94E17"/>
    <w:rsid w:val="00FE6E78"/>
    <w:rsid w:val="00FF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57"/>
    <w:pPr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table" w:styleId="a4">
    <w:name w:val="Table Grid"/>
    <w:basedOn w:val="a1"/>
    <w:uiPriority w:val="59"/>
    <w:rsid w:val="00AF3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5A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B65A26"/>
  </w:style>
  <w:style w:type="paragraph" w:customStyle="1" w:styleId="c6">
    <w:name w:val="c6"/>
    <w:basedOn w:val="a"/>
    <w:rsid w:val="00B0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04704"/>
  </w:style>
  <w:style w:type="character" w:customStyle="1" w:styleId="c8">
    <w:name w:val="c8"/>
    <w:basedOn w:val="a0"/>
    <w:rsid w:val="00B04704"/>
  </w:style>
  <w:style w:type="character" w:customStyle="1" w:styleId="c5">
    <w:name w:val="c5"/>
    <w:basedOn w:val="a0"/>
    <w:rsid w:val="00B04704"/>
  </w:style>
  <w:style w:type="character" w:customStyle="1" w:styleId="c25">
    <w:name w:val="c25"/>
    <w:basedOn w:val="a0"/>
    <w:rsid w:val="00323DA9"/>
  </w:style>
  <w:style w:type="character" w:customStyle="1" w:styleId="a5">
    <w:name w:val="Основной текст Знак"/>
    <w:link w:val="a6"/>
    <w:rsid w:val="00DB54AB"/>
    <w:rPr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DB54A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character" w:customStyle="1" w:styleId="1">
    <w:name w:val="Основной текст Знак1"/>
    <w:basedOn w:val="a0"/>
    <w:link w:val="a6"/>
    <w:uiPriority w:val="99"/>
    <w:semiHidden/>
    <w:rsid w:val="00DB54AB"/>
  </w:style>
  <w:style w:type="character" w:customStyle="1" w:styleId="Constantia">
    <w:name w:val="Основной текст + Constantia"/>
    <w:aliases w:val="11 pt"/>
    <w:rsid w:val="00DB54AB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(8)_"/>
    <w:link w:val="80"/>
    <w:rsid w:val="00DB54AB"/>
    <w:rPr>
      <w:rFonts w:ascii="Consolas" w:hAnsi="Consolas"/>
      <w:i/>
      <w:i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B54AB"/>
    <w:pPr>
      <w:shd w:val="clear" w:color="auto" w:fill="FFFFFF"/>
      <w:spacing w:after="0" w:line="240" w:lineRule="atLeast"/>
    </w:pPr>
    <w:rPr>
      <w:rFonts w:ascii="Consolas" w:hAnsi="Consolas"/>
      <w:i/>
      <w:iCs/>
      <w:sz w:val="17"/>
      <w:szCs w:val="17"/>
      <w:shd w:val="clear" w:color="auto" w:fill="FFFFFF"/>
    </w:rPr>
  </w:style>
  <w:style w:type="character" w:customStyle="1" w:styleId="7">
    <w:name w:val="Основной текст + 7"/>
    <w:aliases w:val="5 pt"/>
    <w:rsid w:val="00DB54AB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14">
    <w:name w:val="Основной текст (14)_"/>
    <w:link w:val="140"/>
    <w:rsid w:val="00DB54AB"/>
    <w:rPr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B54AB"/>
    <w:pPr>
      <w:shd w:val="clear" w:color="auto" w:fill="FFFFFF"/>
      <w:spacing w:after="0" w:line="240" w:lineRule="atLeast"/>
      <w:jc w:val="center"/>
    </w:pPr>
    <w:rPr>
      <w:sz w:val="13"/>
      <w:szCs w:val="1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2DAB0-6731-4432-871B-8E062C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2</Pages>
  <Words>16717</Words>
  <Characters>95288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3</cp:revision>
  <dcterms:created xsi:type="dcterms:W3CDTF">2021-02-08T10:07:00Z</dcterms:created>
  <dcterms:modified xsi:type="dcterms:W3CDTF">2021-02-28T13:49:00Z</dcterms:modified>
</cp:coreProperties>
</file>